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E0" w:rsidRPr="00920F1A" w:rsidRDefault="006A6FE0" w:rsidP="007B0223">
      <w:pPr>
        <w:rPr>
          <w:rFonts w:ascii="Arial" w:hAnsi="Arial" w:cs="Arial"/>
          <w:b/>
          <w:sz w:val="48"/>
          <w:szCs w:val="48"/>
        </w:rPr>
      </w:pPr>
      <w:r w:rsidRPr="00920F1A">
        <w:rPr>
          <w:rFonts w:ascii="Arial" w:hAnsi="Arial" w:cs="Arial"/>
          <w:b/>
          <w:sz w:val="48"/>
          <w:szCs w:val="48"/>
        </w:rPr>
        <w:t>Capernaum</w:t>
      </w:r>
      <w:r w:rsidR="003F2AEC">
        <w:rPr>
          <w:rFonts w:ascii="Arial" w:hAnsi="Arial" w:cs="Arial"/>
          <w:b/>
          <w:sz w:val="48"/>
          <w:szCs w:val="48"/>
        </w:rPr>
        <w:t xml:space="preserve"> Part 1</w:t>
      </w:r>
    </w:p>
    <w:p w:rsidR="007B0223" w:rsidRPr="00920F1A" w:rsidRDefault="007B0223" w:rsidP="007B0223">
      <w:pPr>
        <w:rPr>
          <w:rFonts w:ascii="Arial" w:hAnsi="Arial" w:cs="Arial"/>
          <w:b/>
          <w:sz w:val="48"/>
          <w:szCs w:val="48"/>
        </w:rPr>
      </w:pPr>
      <w:r w:rsidRPr="00920F1A">
        <w:rPr>
          <w:rFonts w:ascii="Arial" w:hAnsi="Arial" w:cs="Arial"/>
          <w:b/>
          <w:sz w:val="48"/>
          <w:szCs w:val="48"/>
        </w:rPr>
        <w:t>Text: Matthew 11:23-24</w:t>
      </w:r>
    </w:p>
    <w:p w:rsidR="001062FA" w:rsidRDefault="00F52F90">
      <w:pPr>
        <w:rPr>
          <w:rFonts w:ascii="Arial" w:hAnsi="Arial" w:cs="Arial"/>
          <w:bCs/>
          <w:sz w:val="24"/>
          <w:szCs w:val="24"/>
        </w:rPr>
      </w:pPr>
      <w:r w:rsidRPr="00A36C8C">
        <w:rPr>
          <w:rFonts w:ascii="Arial" w:hAnsi="Arial" w:cs="Arial"/>
          <w:bCs/>
          <w:sz w:val="24"/>
          <w:szCs w:val="24"/>
        </w:rPr>
        <w:t xml:space="preserve">Throughout my Christian life I have been influenced by great writers such as John MacArthur, Tony Evans, David Jeremiah and others. </w:t>
      </w:r>
    </w:p>
    <w:p w:rsidR="001062FA" w:rsidRDefault="00F52F90" w:rsidP="001062F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1062FA">
        <w:rPr>
          <w:rFonts w:ascii="Arial" w:hAnsi="Arial" w:cs="Arial"/>
          <w:bCs/>
          <w:sz w:val="24"/>
          <w:szCs w:val="24"/>
        </w:rPr>
        <w:t xml:space="preserve">I promise that this </w:t>
      </w:r>
      <w:r w:rsidR="00F8277D" w:rsidRPr="001062FA">
        <w:rPr>
          <w:rFonts w:ascii="Arial" w:hAnsi="Arial" w:cs="Arial"/>
          <w:bCs/>
          <w:sz w:val="24"/>
          <w:szCs w:val="24"/>
        </w:rPr>
        <w:t>sermon</w:t>
      </w:r>
      <w:r w:rsidRPr="001062FA">
        <w:rPr>
          <w:rFonts w:ascii="Arial" w:hAnsi="Arial" w:cs="Arial"/>
          <w:bCs/>
          <w:sz w:val="24"/>
          <w:szCs w:val="24"/>
        </w:rPr>
        <w:t xml:space="preserve"> will pale in comparison to the writings of these men, </w:t>
      </w:r>
    </w:p>
    <w:p w:rsidR="001062FA" w:rsidRDefault="00F52F90" w:rsidP="001062F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1062FA">
        <w:rPr>
          <w:rFonts w:ascii="Arial" w:hAnsi="Arial" w:cs="Arial"/>
          <w:bCs/>
          <w:sz w:val="24"/>
          <w:szCs w:val="24"/>
        </w:rPr>
        <w:t xml:space="preserve">but I have a desire to write from my heart, to my people, to my family of God, to my beloved friends, to those closest to me. </w:t>
      </w:r>
    </w:p>
    <w:p w:rsidR="00802405" w:rsidRPr="001062FA" w:rsidRDefault="00F52F90" w:rsidP="001062F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1062FA">
        <w:rPr>
          <w:rFonts w:ascii="Arial" w:hAnsi="Arial" w:cs="Arial"/>
          <w:bCs/>
          <w:sz w:val="24"/>
          <w:szCs w:val="24"/>
        </w:rPr>
        <w:t>So allow me to open up my heart, and open up the Scriptures so we can grow in the Lord together.</w:t>
      </w:r>
    </w:p>
    <w:p w:rsidR="002E6426" w:rsidRPr="00A36C8C" w:rsidRDefault="004D1D83" w:rsidP="002E6426">
      <w:pPr>
        <w:jc w:val="center"/>
        <w:rPr>
          <w:rFonts w:ascii="Arial" w:hAnsi="Arial" w:cs="Arial"/>
          <w:sz w:val="24"/>
          <w:szCs w:val="24"/>
        </w:rPr>
      </w:pPr>
      <w:bookmarkStart w:id="0" w:name="23"/>
      <w:bookmarkEnd w:id="0"/>
      <w:r w:rsidRPr="00A36C8C">
        <w:rPr>
          <w:rFonts w:ascii="Arial" w:hAnsi="Arial" w:cs="Arial"/>
          <w:i/>
          <w:sz w:val="24"/>
          <w:szCs w:val="24"/>
        </w:rPr>
        <w:t xml:space="preserve">And thou, Capernaum, which art exalted unto heaven, shalt be brought down to hell: for if the mighty works, which have been done in thee, had been done in Sodom, it would have remained until this day.  </w:t>
      </w:r>
      <w:r w:rsidRPr="00A36C8C">
        <w:rPr>
          <w:rFonts w:ascii="Arial" w:hAnsi="Arial" w:cs="Arial"/>
          <w:i/>
          <w:sz w:val="24"/>
          <w:szCs w:val="24"/>
        </w:rPr>
        <w:br/>
      </w:r>
      <w:bookmarkStart w:id="1" w:name="24"/>
      <w:bookmarkEnd w:id="1"/>
      <w:r w:rsidRPr="00A36C8C">
        <w:rPr>
          <w:rFonts w:ascii="Arial" w:hAnsi="Arial" w:cs="Arial"/>
          <w:i/>
          <w:sz w:val="24"/>
          <w:szCs w:val="24"/>
        </w:rPr>
        <w:t>But I say unto you, That it shall be more tolerable for the land of Sodom in the day of judgment, than for thee.</w:t>
      </w:r>
      <w:r w:rsidRPr="00A36C8C">
        <w:rPr>
          <w:rFonts w:ascii="Arial" w:hAnsi="Arial" w:cs="Arial"/>
          <w:b/>
          <w:bCs/>
          <w:i/>
          <w:sz w:val="24"/>
          <w:szCs w:val="24"/>
        </w:rPr>
        <w:t xml:space="preserve"> Matthew 11:23-24 ( KJV )</w:t>
      </w:r>
      <w:r w:rsidR="00856156" w:rsidRPr="00A36C8C">
        <w:rPr>
          <w:rFonts w:ascii="Arial" w:hAnsi="Arial" w:cs="Arial"/>
          <w:i/>
          <w:sz w:val="24"/>
          <w:szCs w:val="24"/>
        </w:rPr>
        <w:br/>
      </w:r>
    </w:p>
    <w:p w:rsidR="005665D2" w:rsidRPr="00920F1A" w:rsidRDefault="005665D2" w:rsidP="005665D2">
      <w:pPr>
        <w:rPr>
          <w:rFonts w:ascii="Arial" w:hAnsi="Arial" w:cs="Arial"/>
          <w:b/>
          <w:i/>
          <w:sz w:val="48"/>
          <w:szCs w:val="48"/>
        </w:rPr>
      </w:pPr>
      <w:r w:rsidRPr="00920F1A">
        <w:rPr>
          <w:rFonts w:ascii="Arial" w:hAnsi="Arial" w:cs="Arial"/>
          <w:b/>
          <w:i/>
          <w:sz w:val="48"/>
          <w:szCs w:val="48"/>
        </w:rPr>
        <w:t>Big Town?</w:t>
      </w:r>
    </w:p>
    <w:p w:rsidR="001062FA" w:rsidRDefault="00732AF4" w:rsidP="00732AF4">
      <w:pPr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sz w:val="24"/>
          <w:szCs w:val="24"/>
        </w:rPr>
        <w:t xml:space="preserve">Many great things happened in this tiny city. </w:t>
      </w:r>
    </w:p>
    <w:p w:rsidR="001062FA" w:rsidRDefault="00732AF4" w:rsidP="001062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It is reported that Capernaum, in its </w:t>
      </w:r>
      <w:r w:rsidR="00A92DDD" w:rsidRPr="001062FA">
        <w:rPr>
          <w:rFonts w:ascii="Arial" w:hAnsi="Arial" w:cs="Arial"/>
          <w:sz w:val="24"/>
          <w:szCs w:val="24"/>
        </w:rPr>
        <w:t>hay day</w:t>
      </w:r>
      <w:r w:rsidRPr="001062FA">
        <w:rPr>
          <w:rFonts w:ascii="Arial" w:hAnsi="Arial" w:cs="Arial"/>
          <w:sz w:val="24"/>
          <w:szCs w:val="24"/>
        </w:rPr>
        <w:t xml:space="preserve"> had a population of 1500 souls. </w:t>
      </w:r>
    </w:p>
    <w:p w:rsidR="001062FA" w:rsidRDefault="00732AF4" w:rsidP="001062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Not a large city in comparison to Jerusalem, Tel-Aviv or even New York City or Houston. </w:t>
      </w:r>
    </w:p>
    <w:p w:rsidR="001062FA" w:rsidRDefault="00732AF4" w:rsidP="001062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Small as it may have been some pretty monumental things happened there. </w:t>
      </w:r>
    </w:p>
    <w:p w:rsidR="001062FA" w:rsidRDefault="00732AF4" w:rsidP="001062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Peter, Andrew, James and John were from Capernaum, as was Matthew the tax-collector. </w:t>
      </w:r>
    </w:p>
    <w:p w:rsidR="001062FA" w:rsidRDefault="00486F20" w:rsidP="001062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And these men were called into the Gospel ministry by Jesus Christ Himself! </w:t>
      </w:r>
    </w:p>
    <w:p w:rsidR="00363D0D" w:rsidRPr="001062FA" w:rsidRDefault="00486F20" w:rsidP="001062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I would say that was a big thing. </w:t>
      </w:r>
    </w:p>
    <w:p w:rsidR="001062FA" w:rsidRDefault="00486F20" w:rsidP="00732AF4">
      <w:pPr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sz w:val="24"/>
          <w:szCs w:val="24"/>
        </w:rPr>
        <w:t xml:space="preserve">Also Jesus, after being threatened in Nazareth to be thrown off </w:t>
      </w:r>
      <w:r w:rsidR="001B2505" w:rsidRPr="00A36C8C">
        <w:rPr>
          <w:rFonts w:ascii="Arial" w:hAnsi="Arial" w:cs="Arial"/>
          <w:sz w:val="24"/>
          <w:szCs w:val="24"/>
        </w:rPr>
        <w:t xml:space="preserve">of </w:t>
      </w:r>
      <w:r w:rsidRPr="00A36C8C">
        <w:rPr>
          <w:rFonts w:ascii="Arial" w:hAnsi="Arial" w:cs="Arial"/>
          <w:sz w:val="24"/>
          <w:szCs w:val="24"/>
        </w:rPr>
        <w:t xml:space="preserve">a cliff, came to Capernaum and set up His headquarters there. </w:t>
      </w:r>
    </w:p>
    <w:p w:rsidR="001062FA" w:rsidRDefault="00486F20" w:rsidP="001062F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That’s really monumental when you think about who Christ is. </w:t>
      </w:r>
    </w:p>
    <w:p w:rsidR="001062FA" w:rsidRDefault="00486F20" w:rsidP="001062F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lastRenderedPageBreak/>
        <w:t xml:space="preserve">He is God… With a throne in heaven… and He decides to set up headquarters in tiny Capernaum. </w:t>
      </w:r>
    </w:p>
    <w:p w:rsidR="001062FA" w:rsidRDefault="00486F20" w:rsidP="001062F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The towns’ people should have shouted for joy. </w:t>
      </w:r>
    </w:p>
    <w:p w:rsidR="001062FA" w:rsidRDefault="00486F20" w:rsidP="001062F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>There should have been a podium s</w:t>
      </w:r>
      <w:r w:rsidR="00363D0D" w:rsidRPr="001062FA">
        <w:rPr>
          <w:rFonts w:ascii="Arial" w:hAnsi="Arial" w:cs="Arial"/>
          <w:sz w:val="24"/>
          <w:szCs w:val="24"/>
        </w:rPr>
        <w:t>et up for a speech from the King of Kings</w:t>
      </w:r>
      <w:r w:rsidRPr="001062FA">
        <w:rPr>
          <w:rFonts w:ascii="Arial" w:hAnsi="Arial" w:cs="Arial"/>
          <w:sz w:val="24"/>
          <w:szCs w:val="24"/>
        </w:rPr>
        <w:t xml:space="preserve">. </w:t>
      </w:r>
    </w:p>
    <w:p w:rsidR="00363D0D" w:rsidRPr="001062FA" w:rsidRDefault="00486F20" w:rsidP="001062F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But that was not the case. </w:t>
      </w:r>
    </w:p>
    <w:p w:rsidR="001062FA" w:rsidRDefault="00486F20" w:rsidP="00732AF4">
      <w:pPr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sz w:val="24"/>
          <w:szCs w:val="24"/>
        </w:rPr>
        <w:t xml:space="preserve">What do you think happened to make the Lord say something like He did in Matthew 11:23-24. </w:t>
      </w:r>
    </w:p>
    <w:p w:rsidR="001062FA" w:rsidRDefault="00486F20" w:rsidP="001062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That Capernaum would be brought down to hell, and that in the Day of Judgment Sodom would be better off. </w:t>
      </w:r>
    </w:p>
    <w:p w:rsidR="001062FA" w:rsidRDefault="00486F20" w:rsidP="001062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Sodom was a wicked city. </w:t>
      </w:r>
    </w:p>
    <w:p w:rsidR="001062FA" w:rsidRDefault="00486F20" w:rsidP="001062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They were sexual deviants there. </w:t>
      </w:r>
    </w:p>
    <w:p w:rsidR="001062FA" w:rsidRDefault="00486F20" w:rsidP="001062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The men of the city wanted to have homosexual relations with the angels of God. </w:t>
      </w:r>
    </w:p>
    <w:p w:rsidR="001062FA" w:rsidRDefault="00486F20" w:rsidP="001062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What must have Capernaum done to warrant such a scolding? </w:t>
      </w:r>
    </w:p>
    <w:p w:rsidR="001062FA" w:rsidRDefault="00486F20" w:rsidP="001062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>If you think about it you never read anywhere in the Word of God where the</w:t>
      </w:r>
      <w:r w:rsidR="0066378A" w:rsidRPr="001062FA">
        <w:rPr>
          <w:rFonts w:ascii="Arial" w:hAnsi="Arial" w:cs="Arial"/>
          <w:sz w:val="24"/>
          <w:szCs w:val="24"/>
        </w:rPr>
        <w:t xml:space="preserve"> people of Capernaum</w:t>
      </w:r>
      <w:r w:rsidRPr="001062FA">
        <w:rPr>
          <w:rFonts w:ascii="Arial" w:hAnsi="Arial" w:cs="Arial"/>
          <w:sz w:val="24"/>
          <w:szCs w:val="24"/>
        </w:rPr>
        <w:t xml:space="preserve"> mocked Jesus or tried to </w:t>
      </w:r>
      <w:r w:rsidR="001B2505" w:rsidRPr="001062FA">
        <w:rPr>
          <w:rFonts w:ascii="Arial" w:hAnsi="Arial" w:cs="Arial"/>
          <w:sz w:val="24"/>
          <w:szCs w:val="24"/>
        </w:rPr>
        <w:t>run Him</w:t>
      </w:r>
      <w:r w:rsidRPr="001062FA">
        <w:rPr>
          <w:rFonts w:ascii="Arial" w:hAnsi="Arial" w:cs="Arial"/>
          <w:sz w:val="24"/>
          <w:szCs w:val="24"/>
        </w:rPr>
        <w:t xml:space="preserve"> out of town. </w:t>
      </w:r>
    </w:p>
    <w:p w:rsidR="001062FA" w:rsidRDefault="00486F20" w:rsidP="001062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 xml:space="preserve">You never read that Capernaum was filled with sodomites </w:t>
      </w:r>
      <w:r w:rsidR="00DD2341" w:rsidRPr="001062FA">
        <w:rPr>
          <w:rFonts w:ascii="Arial" w:hAnsi="Arial" w:cs="Arial"/>
          <w:sz w:val="24"/>
          <w:szCs w:val="24"/>
        </w:rPr>
        <w:t xml:space="preserve">or “bad people”, </w:t>
      </w:r>
    </w:p>
    <w:p w:rsidR="001062FA" w:rsidRDefault="001062FA" w:rsidP="001062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DD2341" w:rsidRPr="001062FA">
        <w:rPr>
          <w:rFonts w:ascii="Arial" w:hAnsi="Arial" w:cs="Arial"/>
          <w:sz w:val="24"/>
          <w:szCs w:val="24"/>
        </w:rPr>
        <w:t xml:space="preserve">yet Jesus says they would be brought down to hell. </w:t>
      </w:r>
    </w:p>
    <w:p w:rsidR="00732AF4" w:rsidRPr="001062FA" w:rsidRDefault="00DD2341" w:rsidP="001062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062FA">
        <w:rPr>
          <w:rFonts w:ascii="Arial" w:hAnsi="Arial" w:cs="Arial"/>
          <w:sz w:val="24"/>
          <w:szCs w:val="24"/>
        </w:rPr>
        <w:t>One must ask why?</w:t>
      </w:r>
    </w:p>
    <w:p w:rsidR="00FB6B3E" w:rsidRPr="00920F1A" w:rsidRDefault="00FB6B3E" w:rsidP="00732AF4">
      <w:pPr>
        <w:rPr>
          <w:rFonts w:ascii="Arial" w:hAnsi="Arial" w:cs="Arial"/>
          <w:b/>
          <w:i/>
          <w:sz w:val="48"/>
          <w:szCs w:val="48"/>
        </w:rPr>
      </w:pPr>
      <w:r w:rsidRPr="00920F1A">
        <w:rPr>
          <w:rFonts w:ascii="Arial" w:hAnsi="Arial" w:cs="Arial"/>
          <w:b/>
          <w:i/>
          <w:sz w:val="48"/>
          <w:szCs w:val="48"/>
        </w:rPr>
        <w:t>The indifference of the people</w:t>
      </w:r>
    </w:p>
    <w:p w:rsidR="00AA0D04" w:rsidRDefault="009F709B" w:rsidP="00732AF4">
      <w:pPr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sz w:val="24"/>
          <w:szCs w:val="24"/>
        </w:rPr>
        <w:t xml:space="preserve">Do you know what the sin of Capernaum was? </w:t>
      </w:r>
    </w:p>
    <w:p w:rsidR="00AA0D04" w:rsidRDefault="009F709B" w:rsidP="00AA0D0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t>You guessed it… indifference</w:t>
      </w:r>
      <w:r w:rsidR="00FB6B3E" w:rsidRPr="00AA0D04">
        <w:rPr>
          <w:rFonts w:ascii="Arial" w:hAnsi="Arial" w:cs="Arial"/>
          <w:sz w:val="24"/>
          <w:szCs w:val="24"/>
        </w:rPr>
        <w:t xml:space="preserve"> to Christ</w:t>
      </w:r>
      <w:r w:rsidRPr="00AA0D04">
        <w:rPr>
          <w:rFonts w:ascii="Arial" w:hAnsi="Arial" w:cs="Arial"/>
          <w:sz w:val="24"/>
          <w:szCs w:val="24"/>
        </w:rPr>
        <w:t>.</w:t>
      </w:r>
      <w:r w:rsidR="00FB6B3E" w:rsidRPr="00AA0D04">
        <w:rPr>
          <w:rFonts w:ascii="Arial" w:hAnsi="Arial" w:cs="Arial"/>
          <w:sz w:val="24"/>
          <w:szCs w:val="24"/>
        </w:rPr>
        <w:t xml:space="preserve"> </w:t>
      </w:r>
    </w:p>
    <w:p w:rsidR="00DD2341" w:rsidRPr="00AA0D04" w:rsidRDefault="00070A89" w:rsidP="00AA0D0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t xml:space="preserve">Indifference to Jesus Christ is worse than the sin of Sodom. </w:t>
      </w:r>
    </w:p>
    <w:p w:rsidR="00AA0D04" w:rsidRDefault="00070A89" w:rsidP="00732AF4">
      <w:pPr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sz w:val="24"/>
          <w:szCs w:val="24"/>
        </w:rPr>
        <w:t xml:space="preserve">Jesus was about to send His disciples out when He sat the twelve down and gave them direction. </w:t>
      </w:r>
    </w:p>
    <w:p w:rsidR="00070A89" w:rsidRPr="00AA0D04" w:rsidRDefault="00070A89" w:rsidP="00AA0D0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t>And at the end of His directive He said to them in Matthew 10:14-15…</w:t>
      </w:r>
    </w:p>
    <w:p w:rsidR="00B862D0" w:rsidRPr="00A36C8C" w:rsidRDefault="00DF688F" w:rsidP="00E81FAE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bookmarkStart w:id="2" w:name="14"/>
      <w:bookmarkEnd w:id="2"/>
      <w:r w:rsidRPr="00A36C8C">
        <w:rPr>
          <w:rFonts w:ascii="Arial" w:hAnsi="Arial" w:cs="Arial"/>
          <w:i/>
          <w:sz w:val="24"/>
          <w:szCs w:val="24"/>
        </w:rPr>
        <w:t>“</w:t>
      </w:r>
      <w:r w:rsidR="00070A89" w:rsidRPr="00A36C8C">
        <w:rPr>
          <w:rFonts w:ascii="Arial" w:hAnsi="Arial" w:cs="Arial"/>
          <w:i/>
          <w:sz w:val="24"/>
          <w:szCs w:val="24"/>
        </w:rPr>
        <w:t xml:space="preserve">And whosoever shall not receive you, nor hear your words, when ye depart out of that house or city, shake off the dust of your feet.  </w:t>
      </w:r>
      <w:r w:rsidR="00070A89" w:rsidRPr="00A36C8C">
        <w:rPr>
          <w:rFonts w:ascii="Arial" w:hAnsi="Arial" w:cs="Arial"/>
          <w:i/>
          <w:sz w:val="24"/>
          <w:szCs w:val="24"/>
        </w:rPr>
        <w:br/>
      </w:r>
      <w:bookmarkStart w:id="3" w:name="15"/>
      <w:bookmarkEnd w:id="3"/>
      <w:r w:rsidR="00070A89" w:rsidRPr="00A36C8C">
        <w:rPr>
          <w:rFonts w:ascii="Arial" w:hAnsi="Arial" w:cs="Arial"/>
          <w:i/>
          <w:sz w:val="24"/>
          <w:szCs w:val="24"/>
        </w:rPr>
        <w:t>Verily I say unto you, It shall be more tolerable for the land of Sodom and Gomorrha in the day of judgment, than for that city</w:t>
      </w:r>
      <w:r w:rsidRPr="00A36C8C">
        <w:rPr>
          <w:rFonts w:ascii="Arial" w:hAnsi="Arial" w:cs="Arial"/>
          <w:i/>
          <w:sz w:val="24"/>
          <w:szCs w:val="24"/>
        </w:rPr>
        <w:t>”</w:t>
      </w:r>
      <w:r w:rsidR="00E81FAE" w:rsidRPr="00A36C8C">
        <w:rPr>
          <w:rFonts w:ascii="Arial" w:hAnsi="Arial" w:cs="Arial"/>
          <w:b/>
          <w:bCs/>
          <w:i/>
          <w:sz w:val="24"/>
          <w:szCs w:val="24"/>
        </w:rPr>
        <w:t xml:space="preserve"> Matthew 10:14-15 ( KJV ) </w:t>
      </w:r>
    </w:p>
    <w:p w:rsidR="00AA0D04" w:rsidRDefault="00277CF2" w:rsidP="00B862D0">
      <w:pPr>
        <w:rPr>
          <w:rFonts w:ascii="Arial" w:hAnsi="Arial" w:cs="Arial"/>
          <w:bCs/>
          <w:sz w:val="24"/>
          <w:szCs w:val="24"/>
        </w:rPr>
      </w:pPr>
      <w:r w:rsidRPr="00A36C8C">
        <w:rPr>
          <w:rFonts w:ascii="Arial" w:hAnsi="Arial" w:cs="Arial"/>
          <w:bCs/>
          <w:sz w:val="24"/>
          <w:szCs w:val="24"/>
        </w:rPr>
        <w:lastRenderedPageBreak/>
        <w:t xml:space="preserve">It’s interesting to read that Jesus told the disciples to </w:t>
      </w:r>
      <w:r w:rsidRPr="00A36C8C">
        <w:rPr>
          <w:rFonts w:ascii="Arial" w:hAnsi="Arial" w:cs="Arial"/>
          <w:bCs/>
          <w:i/>
          <w:sz w:val="24"/>
          <w:szCs w:val="24"/>
        </w:rPr>
        <w:t>“shake the dust off of their feet”</w:t>
      </w:r>
      <w:r w:rsidRPr="00A36C8C">
        <w:rPr>
          <w:rFonts w:ascii="Arial" w:hAnsi="Arial" w:cs="Arial"/>
          <w:bCs/>
          <w:sz w:val="24"/>
          <w:szCs w:val="24"/>
        </w:rPr>
        <w:t xml:space="preserve"> if anyone rejected the message of Jesus being Messiah. </w:t>
      </w:r>
    </w:p>
    <w:p w:rsidR="00277CF2" w:rsidRPr="00AA0D04" w:rsidRDefault="00277CF2" w:rsidP="00AA0D04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AA0D04">
        <w:rPr>
          <w:rFonts w:ascii="Arial" w:hAnsi="Arial" w:cs="Arial"/>
          <w:bCs/>
          <w:sz w:val="24"/>
          <w:szCs w:val="24"/>
        </w:rPr>
        <w:t>One may ask what it means.</w:t>
      </w:r>
    </w:p>
    <w:p w:rsidR="00AA0D04" w:rsidRDefault="00277CF2" w:rsidP="00B862D0">
      <w:pPr>
        <w:rPr>
          <w:rFonts w:ascii="Arial" w:hAnsi="Arial" w:cs="Arial"/>
          <w:bCs/>
          <w:sz w:val="24"/>
          <w:szCs w:val="24"/>
        </w:rPr>
      </w:pPr>
      <w:r w:rsidRPr="00A36C8C">
        <w:rPr>
          <w:rFonts w:ascii="Arial" w:hAnsi="Arial" w:cs="Arial"/>
          <w:bCs/>
          <w:sz w:val="24"/>
          <w:szCs w:val="24"/>
        </w:rPr>
        <w:t xml:space="preserve">In the Jewish culture </w:t>
      </w:r>
      <w:r w:rsidR="00401C9D" w:rsidRPr="00A36C8C">
        <w:rPr>
          <w:rFonts w:ascii="Arial" w:hAnsi="Arial" w:cs="Arial"/>
          <w:bCs/>
          <w:sz w:val="24"/>
          <w:szCs w:val="24"/>
        </w:rPr>
        <w:t>when a pious Jew would</w:t>
      </w:r>
      <w:r w:rsidRPr="00A36C8C">
        <w:rPr>
          <w:rFonts w:ascii="Arial" w:hAnsi="Arial" w:cs="Arial"/>
          <w:bCs/>
          <w:sz w:val="24"/>
          <w:szCs w:val="24"/>
        </w:rPr>
        <w:t xml:space="preserve"> walk through a Gentile town</w:t>
      </w:r>
      <w:r w:rsidR="00401C9D" w:rsidRPr="00A36C8C">
        <w:rPr>
          <w:rFonts w:ascii="Arial" w:hAnsi="Arial" w:cs="Arial"/>
          <w:bCs/>
          <w:sz w:val="24"/>
          <w:szCs w:val="24"/>
        </w:rPr>
        <w:t xml:space="preserve"> they would very publicly shake the dust off of their feet showing their separation of Gentile practices. </w:t>
      </w:r>
    </w:p>
    <w:p w:rsidR="00AA0D04" w:rsidRDefault="00401C9D" w:rsidP="00AA0D04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AA0D04">
        <w:rPr>
          <w:rFonts w:ascii="Arial" w:hAnsi="Arial" w:cs="Arial"/>
          <w:bCs/>
          <w:sz w:val="24"/>
          <w:szCs w:val="24"/>
        </w:rPr>
        <w:t>So when Jesus told the disciples to shake the dust from their feet they understood Him to be saying that they need</w:t>
      </w:r>
      <w:r w:rsidR="00E85C6F" w:rsidRPr="00AA0D04">
        <w:rPr>
          <w:rFonts w:ascii="Arial" w:hAnsi="Arial" w:cs="Arial"/>
          <w:bCs/>
          <w:sz w:val="24"/>
          <w:szCs w:val="24"/>
        </w:rPr>
        <w:t>ed</w:t>
      </w:r>
      <w:r w:rsidRPr="00AA0D04">
        <w:rPr>
          <w:rFonts w:ascii="Arial" w:hAnsi="Arial" w:cs="Arial"/>
          <w:bCs/>
          <w:sz w:val="24"/>
          <w:szCs w:val="24"/>
        </w:rPr>
        <w:t xml:space="preserve"> to publicly show their separation from Jews who rejected Jesus as Messiah. </w:t>
      </w:r>
    </w:p>
    <w:p w:rsidR="00401C9D" w:rsidRPr="00AA0D04" w:rsidRDefault="00401C9D" w:rsidP="00AA0D04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AA0D04">
        <w:rPr>
          <w:rFonts w:ascii="Arial" w:hAnsi="Arial" w:cs="Arial"/>
          <w:bCs/>
          <w:sz w:val="24"/>
          <w:szCs w:val="24"/>
        </w:rPr>
        <w:t>It was a gesture to show people of their wrong choice.</w:t>
      </w:r>
    </w:p>
    <w:p w:rsidR="00AA0D04" w:rsidRDefault="00A57DFF" w:rsidP="00B862D0">
      <w:pPr>
        <w:rPr>
          <w:rFonts w:ascii="Arial" w:hAnsi="Arial" w:cs="Arial"/>
          <w:bCs/>
          <w:sz w:val="24"/>
          <w:szCs w:val="24"/>
        </w:rPr>
      </w:pPr>
      <w:r w:rsidRPr="00A36C8C">
        <w:rPr>
          <w:rFonts w:ascii="Arial" w:hAnsi="Arial" w:cs="Arial"/>
          <w:bCs/>
          <w:sz w:val="24"/>
          <w:szCs w:val="24"/>
        </w:rPr>
        <w:t xml:space="preserve">And oh what a terrible choice. </w:t>
      </w:r>
    </w:p>
    <w:p w:rsidR="00AA0D04" w:rsidRDefault="00A57DFF" w:rsidP="00AA0D0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AA0D04">
        <w:rPr>
          <w:rFonts w:ascii="Arial" w:hAnsi="Arial" w:cs="Arial"/>
          <w:bCs/>
          <w:sz w:val="24"/>
          <w:szCs w:val="24"/>
        </w:rPr>
        <w:t xml:space="preserve">To reject Jesus as Messiah is placing a death sentence on yourself for all of eternity. </w:t>
      </w:r>
    </w:p>
    <w:p w:rsidR="00AA0D04" w:rsidRDefault="00A57DFF" w:rsidP="00AA0D0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AA0D04">
        <w:rPr>
          <w:rFonts w:ascii="Arial" w:hAnsi="Arial" w:cs="Arial"/>
          <w:bCs/>
          <w:sz w:val="24"/>
          <w:szCs w:val="24"/>
        </w:rPr>
        <w:t xml:space="preserve">To have all the evidence we have today of a risen Messiah and still reject Him is worse that the days of Sodom. </w:t>
      </w:r>
    </w:p>
    <w:p w:rsidR="00AA0D04" w:rsidRDefault="00A57DFF" w:rsidP="00AA0D0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AA0D04">
        <w:rPr>
          <w:rFonts w:ascii="Arial" w:hAnsi="Arial" w:cs="Arial"/>
          <w:bCs/>
          <w:sz w:val="24"/>
          <w:szCs w:val="24"/>
        </w:rPr>
        <w:t xml:space="preserve">Jesus says if Sodom would have seen the wonderful works that He did </w:t>
      </w:r>
      <w:r w:rsidR="001B2505" w:rsidRPr="00AA0D04">
        <w:rPr>
          <w:rFonts w:ascii="Arial" w:hAnsi="Arial" w:cs="Arial"/>
          <w:bCs/>
          <w:sz w:val="24"/>
          <w:szCs w:val="24"/>
        </w:rPr>
        <w:t xml:space="preserve">there in Capernaum </w:t>
      </w:r>
      <w:r w:rsidRPr="00AA0D04">
        <w:rPr>
          <w:rFonts w:ascii="Arial" w:hAnsi="Arial" w:cs="Arial"/>
          <w:bCs/>
          <w:sz w:val="24"/>
          <w:szCs w:val="24"/>
        </w:rPr>
        <w:t>they would have repented in sackcloth and ashes.</w:t>
      </w:r>
      <w:r w:rsidR="009865DD" w:rsidRPr="00AA0D04">
        <w:rPr>
          <w:rFonts w:ascii="Arial" w:hAnsi="Arial" w:cs="Arial"/>
          <w:bCs/>
          <w:sz w:val="24"/>
          <w:szCs w:val="24"/>
        </w:rPr>
        <w:t xml:space="preserve"> </w:t>
      </w:r>
    </w:p>
    <w:p w:rsidR="00A57DFF" w:rsidRPr="00AA0D04" w:rsidRDefault="009865DD" w:rsidP="00AA0D04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AA0D04">
        <w:rPr>
          <w:rFonts w:ascii="Arial" w:hAnsi="Arial" w:cs="Arial"/>
          <w:bCs/>
          <w:sz w:val="24"/>
          <w:szCs w:val="24"/>
        </w:rPr>
        <w:t xml:space="preserve">In other words… there would have been true, </w:t>
      </w:r>
      <w:r w:rsidR="00804378" w:rsidRPr="00AA0D04">
        <w:rPr>
          <w:rFonts w:ascii="Arial" w:hAnsi="Arial" w:cs="Arial"/>
          <w:bCs/>
          <w:sz w:val="24"/>
          <w:szCs w:val="24"/>
        </w:rPr>
        <w:t xml:space="preserve">deep, </w:t>
      </w:r>
      <w:r w:rsidRPr="00AA0D04">
        <w:rPr>
          <w:rFonts w:ascii="Arial" w:hAnsi="Arial" w:cs="Arial"/>
          <w:bCs/>
          <w:sz w:val="24"/>
          <w:szCs w:val="24"/>
        </w:rPr>
        <w:t>sincere repentance because they, even as wicked as they were, would have recognized Him as Messiah.</w:t>
      </w:r>
    </w:p>
    <w:p w:rsidR="00804378" w:rsidRPr="00920F1A" w:rsidRDefault="00804378" w:rsidP="00B862D0">
      <w:pPr>
        <w:rPr>
          <w:rFonts w:ascii="Arial" w:hAnsi="Arial" w:cs="Arial"/>
          <w:b/>
          <w:bCs/>
          <w:i/>
          <w:sz w:val="48"/>
          <w:szCs w:val="48"/>
        </w:rPr>
      </w:pPr>
      <w:r w:rsidRPr="00920F1A">
        <w:rPr>
          <w:rFonts w:ascii="Arial" w:hAnsi="Arial" w:cs="Arial"/>
          <w:b/>
          <w:bCs/>
          <w:i/>
          <w:sz w:val="48"/>
          <w:szCs w:val="48"/>
        </w:rPr>
        <w:t>The Mighty Works Mentioned by Jesus</w:t>
      </w:r>
    </w:p>
    <w:p w:rsidR="00A6099D" w:rsidRPr="00A36C8C" w:rsidRDefault="00A6099D" w:rsidP="00B862D0">
      <w:pPr>
        <w:rPr>
          <w:rFonts w:ascii="Arial" w:hAnsi="Arial" w:cs="Arial"/>
          <w:bCs/>
          <w:sz w:val="24"/>
          <w:szCs w:val="24"/>
        </w:rPr>
      </w:pPr>
      <w:r w:rsidRPr="00A36C8C">
        <w:rPr>
          <w:rFonts w:ascii="Arial" w:hAnsi="Arial" w:cs="Arial"/>
          <w:bCs/>
          <w:sz w:val="24"/>
          <w:szCs w:val="24"/>
        </w:rPr>
        <w:t>Jesus mentions that t</w:t>
      </w:r>
      <w:r w:rsidR="001B2505" w:rsidRPr="00A36C8C">
        <w:rPr>
          <w:rFonts w:ascii="Arial" w:hAnsi="Arial" w:cs="Arial"/>
          <w:bCs/>
          <w:sz w:val="24"/>
          <w:szCs w:val="24"/>
        </w:rPr>
        <w:t>here were</w:t>
      </w:r>
      <w:r w:rsidRPr="00A36C8C">
        <w:rPr>
          <w:rFonts w:ascii="Arial" w:hAnsi="Arial" w:cs="Arial"/>
          <w:bCs/>
          <w:sz w:val="24"/>
          <w:szCs w:val="24"/>
        </w:rPr>
        <w:t xml:space="preserve"> some works that He did in Capernaum that would have won the city of Sodom to Him. What were they?</w:t>
      </w:r>
    </w:p>
    <w:p w:rsidR="00A6099D" w:rsidRPr="00A36C8C" w:rsidRDefault="00A6099D" w:rsidP="00B862D0">
      <w:pPr>
        <w:rPr>
          <w:rFonts w:ascii="Arial" w:hAnsi="Arial" w:cs="Arial"/>
          <w:bCs/>
          <w:sz w:val="24"/>
          <w:szCs w:val="24"/>
        </w:rPr>
      </w:pPr>
      <w:r w:rsidRPr="00A36C8C">
        <w:rPr>
          <w:rFonts w:ascii="Arial" w:hAnsi="Arial" w:cs="Arial"/>
          <w:bCs/>
          <w:sz w:val="24"/>
          <w:szCs w:val="24"/>
        </w:rPr>
        <w:t>There were several mighty wo</w:t>
      </w:r>
      <w:r w:rsidR="00A7601B" w:rsidRPr="00A36C8C">
        <w:rPr>
          <w:rFonts w:ascii="Arial" w:hAnsi="Arial" w:cs="Arial"/>
          <w:bCs/>
          <w:sz w:val="24"/>
          <w:szCs w:val="24"/>
        </w:rPr>
        <w:t xml:space="preserve">rks that Jesus did in Capernaum and we </w:t>
      </w:r>
      <w:r w:rsidR="001B2505" w:rsidRPr="00A36C8C">
        <w:rPr>
          <w:rFonts w:ascii="Arial" w:hAnsi="Arial" w:cs="Arial"/>
          <w:bCs/>
          <w:sz w:val="24"/>
          <w:szCs w:val="24"/>
        </w:rPr>
        <w:t>are going to spend the remainder of our</w:t>
      </w:r>
      <w:r w:rsidR="00A7601B" w:rsidRPr="00A36C8C">
        <w:rPr>
          <w:rFonts w:ascii="Arial" w:hAnsi="Arial" w:cs="Arial"/>
          <w:bCs/>
          <w:sz w:val="24"/>
          <w:szCs w:val="24"/>
        </w:rPr>
        <w:t xml:space="preserve"> time together looking a</w:t>
      </w:r>
      <w:r w:rsidR="00A95D5C" w:rsidRPr="00A36C8C">
        <w:rPr>
          <w:rFonts w:ascii="Arial" w:hAnsi="Arial" w:cs="Arial"/>
          <w:bCs/>
          <w:sz w:val="24"/>
          <w:szCs w:val="24"/>
        </w:rPr>
        <w:t>t and</w:t>
      </w:r>
      <w:r w:rsidR="00A7601B" w:rsidRPr="00A36C8C">
        <w:rPr>
          <w:rFonts w:ascii="Arial" w:hAnsi="Arial" w:cs="Arial"/>
          <w:bCs/>
          <w:sz w:val="24"/>
          <w:szCs w:val="24"/>
        </w:rPr>
        <w:t xml:space="preserve"> studying these works.</w:t>
      </w:r>
    </w:p>
    <w:p w:rsidR="00AA0D04" w:rsidRDefault="001574B2" w:rsidP="00B862D0">
      <w:pPr>
        <w:rPr>
          <w:rFonts w:ascii="Arial" w:hAnsi="Arial" w:cs="Arial"/>
          <w:bCs/>
          <w:sz w:val="24"/>
          <w:szCs w:val="24"/>
        </w:rPr>
      </w:pPr>
      <w:r w:rsidRPr="00A36C8C">
        <w:rPr>
          <w:rFonts w:ascii="Arial" w:hAnsi="Arial" w:cs="Arial"/>
          <w:bCs/>
          <w:sz w:val="24"/>
          <w:szCs w:val="24"/>
        </w:rPr>
        <w:t xml:space="preserve">What I want to do is go to Matthew chapter 8:1-17 and study a passage where Jesus heals three people in a swift progression. </w:t>
      </w:r>
    </w:p>
    <w:p w:rsidR="00A7601B" w:rsidRPr="00AA0D04" w:rsidRDefault="001574B2" w:rsidP="00AA0D04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AA0D04">
        <w:rPr>
          <w:rFonts w:ascii="Arial" w:hAnsi="Arial" w:cs="Arial"/>
          <w:bCs/>
          <w:sz w:val="24"/>
          <w:szCs w:val="24"/>
        </w:rPr>
        <w:t>I also want to show several things that the people of Capernaum should have recognized and that should have led them to Jesus as their long awaited Messiah.</w:t>
      </w:r>
    </w:p>
    <w:p w:rsidR="00C505D5" w:rsidRPr="00A36C8C" w:rsidRDefault="001574B2" w:rsidP="00B862D0">
      <w:pPr>
        <w:rPr>
          <w:rFonts w:ascii="Arial" w:hAnsi="Arial" w:cs="Arial"/>
          <w:bCs/>
          <w:sz w:val="24"/>
          <w:szCs w:val="24"/>
        </w:rPr>
      </w:pPr>
      <w:r w:rsidRPr="00A36C8C">
        <w:rPr>
          <w:rFonts w:ascii="Arial" w:hAnsi="Arial" w:cs="Arial"/>
          <w:bCs/>
          <w:sz w:val="24"/>
          <w:szCs w:val="24"/>
        </w:rPr>
        <w:lastRenderedPageBreak/>
        <w:tab/>
      </w:r>
    </w:p>
    <w:p w:rsidR="00C505D5" w:rsidRPr="00920F1A" w:rsidRDefault="00C505D5" w:rsidP="00AA0D04">
      <w:pPr>
        <w:rPr>
          <w:rFonts w:ascii="Arial" w:hAnsi="Arial" w:cs="Arial"/>
          <w:b/>
          <w:bCs/>
          <w:sz w:val="48"/>
          <w:szCs w:val="48"/>
        </w:rPr>
      </w:pPr>
      <w:r w:rsidRPr="00920F1A">
        <w:rPr>
          <w:rFonts w:ascii="Arial" w:hAnsi="Arial" w:cs="Arial"/>
          <w:b/>
          <w:bCs/>
          <w:sz w:val="48"/>
          <w:szCs w:val="48"/>
        </w:rPr>
        <w:t>THE LEPER</w:t>
      </w:r>
    </w:p>
    <w:p w:rsidR="001574B2" w:rsidRPr="00A36C8C" w:rsidRDefault="001574B2" w:rsidP="00B862D0">
      <w:pPr>
        <w:rPr>
          <w:rFonts w:ascii="Arial" w:hAnsi="Arial" w:cs="Arial"/>
          <w:bCs/>
          <w:sz w:val="24"/>
          <w:szCs w:val="24"/>
        </w:rPr>
      </w:pPr>
      <w:r w:rsidRPr="00A36C8C">
        <w:rPr>
          <w:rFonts w:ascii="Arial" w:hAnsi="Arial" w:cs="Arial"/>
          <w:bCs/>
          <w:sz w:val="24"/>
          <w:szCs w:val="24"/>
        </w:rPr>
        <w:t>First I want us to look at the first four verses in Matthew chapter 8…</w:t>
      </w:r>
    </w:p>
    <w:p w:rsidR="0045231F" w:rsidRDefault="00AC3219" w:rsidP="00AC3219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A36C8C">
        <w:rPr>
          <w:rFonts w:ascii="Arial" w:hAnsi="Arial" w:cs="Arial"/>
          <w:i/>
          <w:sz w:val="24"/>
          <w:szCs w:val="24"/>
        </w:rPr>
        <w:br/>
      </w:r>
      <w:bookmarkStart w:id="4" w:name="1"/>
      <w:bookmarkEnd w:id="4"/>
      <w:r w:rsidRPr="00A36C8C">
        <w:rPr>
          <w:rFonts w:ascii="Arial" w:hAnsi="Arial" w:cs="Arial"/>
          <w:i/>
          <w:sz w:val="24"/>
          <w:szCs w:val="24"/>
        </w:rPr>
        <w:t xml:space="preserve">When he was come down from the mountain, great multitudes followed him.  </w:t>
      </w:r>
      <w:r w:rsidRPr="00A36C8C">
        <w:rPr>
          <w:rFonts w:ascii="Arial" w:hAnsi="Arial" w:cs="Arial"/>
          <w:i/>
          <w:sz w:val="24"/>
          <w:szCs w:val="24"/>
        </w:rPr>
        <w:br/>
      </w:r>
      <w:bookmarkStart w:id="5" w:name="2"/>
      <w:bookmarkEnd w:id="5"/>
      <w:r w:rsidRPr="00A36C8C">
        <w:rPr>
          <w:rFonts w:ascii="Arial" w:hAnsi="Arial" w:cs="Arial"/>
          <w:i/>
          <w:sz w:val="24"/>
          <w:szCs w:val="24"/>
        </w:rPr>
        <w:t xml:space="preserve">And, behold, there came a leper and worshipped him, saying, Lord, if thou wilt, thou canst make me clean.  </w:t>
      </w:r>
      <w:r w:rsidRPr="00A36C8C">
        <w:rPr>
          <w:rFonts w:ascii="Arial" w:hAnsi="Arial" w:cs="Arial"/>
          <w:i/>
          <w:sz w:val="24"/>
          <w:szCs w:val="24"/>
        </w:rPr>
        <w:br/>
      </w:r>
      <w:bookmarkStart w:id="6" w:name="3"/>
      <w:bookmarkEnd w:id="6"/>
      <w:r w:rsidRPr="00A36C8C">
        <w:rPr>
          <w:rFonts w:ascii="Arial" w:hAnsi="Arial" w:cs="Arial"/>
          <w:i/>
          <w:sz w:val="24"/>
          <w:szCs w:val="24"/>
        </w:rPr>
        <w:t>And Jesus put forth </w:t>
      </w:r>
      <w:r w:rsidRPr="00A36C8C">
        <w:rPr>
          <w:rFonts w:ascii="Arial" w:hAnsi="Arial" w:cs="Arial"/>
          <w:i/>
          <w:iCs/>
          <w:sz w:val="24"/>
          <w:szCs w:val="24"/>
        </w:rPr>
        <w:t>his</w:t>
      </w:r>
      <w:r w:rsidRPr="00A36C8C">
        <w:rPr>
          <w:rFonts w:ascii="Arial" w:hAnsi="Arial" w:cs="Arial"/>
          <w:i/>
          <w:sz w:val="24"/>
          <w:szCs w:val="24"/>
        </w:rPr>
        <w:t xml:space="preserve"> hand, and touched him, saying, I will; be thou clean. And immediately his leprosy was cleansed.  </w:t>
      </w:r>
      <w:r w:rsidRPr="00A36C8C">
        <w:rPr>
          <w:rFonts w:ascii="Arial" w:hAnsi="Arial" w:cs="Arial"/>
          <w:i/>
          <w:sz w:val="24"/>
          <w:szCs w:val="24"/>
        </w:rPr>
        <w:br/>
      </w:r>
      <w:bookmarkStart w:id="7" w:name="4"/>
      <w:bookmarkEnd w:id="7"/>
      <w:r w:rsidRPr="00A36C8C">
        <w:rPr>
          <w:rFonts w:ascii="Arial" w:hAnsi="Arial" w:cs="Arial"/>
          <w:i/>
          <w:sz w:val="24"/>
          <w:szCs w:val="24"/>
        </w:rPr>
        <w:t>And Jesus saith unto him, See thou tell no man; but go thy way, show thyself to the priest, and offer the gift that Moses commanded, for a testimony unto them.</w:t>
      </w:r>
      <w:r w:rsidRPr="00A36C8C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AC3219" w:rsidRPr="00A36C8C" w:rsidRDefault="00AC3219" w:rsidP="00AC3219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A36C8C">
        <w:rPr>
          <w:rFonts w:ascii="Arial" w:hAnsi="Arial" w:cs="Arial"/>
          <w:b/>
          <w:bCs/>
          <w:i/>
          <w:sz w:val="24"/>
          <w:szCs w:val="24"/>
        </w:rPr>
        <w:t>Matthew 8:1-4 ( KJV )</w:t>
      </w:r>
    </w:p>
    <w:p w:rsidR="00A35BF2" w:rsidRPr="00A36C8C" w:rsidRDefault="00853B7E" w:rsidP="00853B7E">
      <w:pPr>
        <w:rPr>
          <w:rFonts w:ascii="Arial" w:hAnsi="Arial" w:cs="Arial"/>
          <w:b/>
          <w:bCs/>
          <w:i/>
          <w:sz w:val="24"/>
          <w:szCs w:val="24"/>
        </w:rPr>
      </w:pPr>
      <w:r w:rsidRPr="00A36C8C">
        <w:rPr>
          <w:rFonts w:ascii="Arial" w:hAnsi="Arial" w:cs="Arial"/>
          <w:b/>
          <w:bCs/>
          <w:i/>
          <w:sz w:val="24"/>
          <w:szCs w:val="24"/>
        </w:rPr>
        <w:t xml:space="preserve">His choice (sovereignty) </w:t>
      </w:r>
    </w:p>
    <w:p w:rsidR="00AA0D04" w:rsidRDefault="00A35BF2" w:rsidP="00A35BF2">
      <w:pPr>
        <w:rPr>
          <w:rFonts w:ascii="Arial" w:hAnsi="Arial" w:cs="Arial"/>
          <w:bCs/>
          <w:sz w:val="24"/>
          <w:szCs w:val="24"/>
        </w:rPr>
      </w:pPr>
      <w:r w:rsidRPr="00A36C8C">
        <w:rPr>
          <w:rFonts w:ascii="Arial" w:hAnsi="Arial" w:cs="Arial"/>
          <w:bCs/>
          <w:sz w:val="24"/>
          <w:szCs w:val="24"/>
        </w:rPr>
        <w:t xml:space="preserve">The first thing I think the people of Capernaum should have spotted in Jesus was His ability to choose to heal someone. </w:t>
      </w:r>
    </w:p>
    <w:p w:rsidR="00AA0D04" w:rsidRPr="00AA0D04" w:rsidRDefault="00A35BF2" w:rsidP="00AA0D0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bCs/>
          <w:sz w:val="24"/>
          <w:szCs w:val="24"/>
        </w:rPr>
        <w:t xml:space="preserve">I think this shows His sovereignty. </w:t>
      </w:r>
    </w:p>
    <w:p w:rsidR="00AA0D04" w:rsidRPr="00AA0D04" w:rsidRDefault="00F519E2" w:rsidP="00AA0D0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bCs/>
          <w:sz w:val="24"/>
          <w:szCs w:val="24"/>
        </w:rPr>
        <w:t xml:space="preserve">Even the leper understood this. </w:t>
      </w:r>
    </w:p>
    <w:p w:rsidR="00AA0D04" w:rsidRPr="00AA0D04" w:rsidRDefault="00F519E2" w:rsidP="00AA0D0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bCs/>
          <w:sz w:val="24"/>
          <w:szCs w:val="24"/>
        </w:rPr>
        <w:t>He said to Jesus… “</w:t>
      </w:r>
      <w:r w:rsidRPr="00AA0D04">
        <w:rPr>
          <w:rFonts w:ascii="Arial" w:hAnsi="Arial" w:cs="Arial"/>
          <w:i/>
          <w:sz w:val="24"/>
          <w:szCs w:val="24"/>
        </w:rPr>
        <w:t xml:space="preserve">Lord, if thou wilt, thou canst make me clean.” </w:t>
      </w:r>
    </w:p>
    <w:p w:rsidR="00AA0D04" w:rsidRPr="00AA0D04" w:rsidRDefault="00F519E2" w:rsidP="00AA0D0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t xml:space="preserve">Notice that Jesus didn’t correct him and say… </w:t>
      </w:r>
      <w:r w:rsidRPr="00AA0D04">
        <w:rPr>
          <w:rFonts w:ascii="Arial" w:hAnsi="Arial" w:cs="Arial"/>
          <w:i/>
          <w:sz w:val="24"/>
          <w:szCs w:val="24"/>
        </w:rPr>
        <w:t>“Well, it’s not my choice to heal or not to heal.”</w:t>
      </w:r>
      <w:r w:rsidRPr="00AA0D04">
        <w:rPr>
          <w:rFonts w:ascii="Arial" w:hAnsi="Arial" w:cs="Arial"/>
          <w:sz w:val="24"/>
          <w:szCs w:val="24"/>
        </w:rPr>
        <w:t xml:space="preserve"> </w:t>
      </w:r>
      <w:r w:rsidRPr="00AA0D04">
        <w:rPr>
          <w:rFonts w:ascii="Arial" w:hAnsi="Arial" w:cs="Arial"/>
          <w:i/>
          <w:sz w:val="24"/>
          <w:szCs w:val="24"/>
        </w:rPr>
        <w:t> </w:t>
      </w:r>
    </w:p>
    <w:p w:rsidR="00AA0D04" w:rsidRPr="00AA0D04" w:rsidRDefault="00F519E2" w:rsidP="00AA0D0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t>Notice how the Lord responded… “</w:t>
      </w:r>
      <w:r w:rsidRPr="00AA0D04">
        <w:rPr>
          <w:rFonts w:ascii="Arial" w:hAnsi="Arial" w:cs="Arial"/>
          <w:i/>
          <w:sz w:val="24"/>
          <w:szCs w:val="24"/>
        </w:rPr>
        <w:t>And Jesus put forth </w:t>
      </w:r>
      <w:r w:rsidRPr="00AA0D04">
        <w:rPr>
          <w:rFonts w:ascii="Arial" w:hAnsi="Arial" w:cs="Arial"/>
          <w:i/>
          <w:iCs/>
          <w:sz w:val="24"/>
          <w:szCs w:val="24"/>
        </w:rPr>
        <w:t>his</w:t>
      </w:r>
      <w:r w:rsidRPr="00AA0D04">
        <w:rPr>
          <w:rFonts w:ascii="Arial" w:hAnsi="Arial" w:cs="Arial"/>
          <w:i/>
          <w:sz w:val="24"/>
          <w:szCs w:val="24"/>
        </w:rPr>
        <w:t xml:space="preserve"> hand, and touched him, saying, I will; be thou clean.” </w:t>
      </w:r>
    </w:p>
    <w:p w:rsidR="00A35BF2" w:rsidRPr="00AA0D04" w:rsidRDefault="007509E4" w:rsidP="00AA0D0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t xml:space="preserve">He simply responded to the leper by saying (Potter Paraphrase)… </w:t>
      </w:r>
      <w:r w:rsidRPr="00AA0D04">
        <w:rPr>
          <w:rFonts w:ascii="Arial" w:hAnsi="Arial" w:cs="Arial"/>
          <w:i/>
          <w:sz w:val="24"/>
          <w:szCs w:val="24"/>
        </w:rPr>
        <w:t xml:space="preserve">“Your right that I can heal if I so choose, and I’m choosing to heal you as we speak.” </w:t>
      </w:r>
      <w:r w:rsidR="00720661" w:rsidRPr="00AA0D04">
        <w:rPr>
          <w:rFonts w:ascii="Arial" w:hAnsi="Arial" w:cs="Arial"/>
          <w:sz w:val="24"/>
          <w:szCs w:val="24"/>
        </w:rPr>
        <w:t xml:space="preserve"> WOW!</w:t>
      </w:r>
    </w:p>
    <w:p w:rsidR="00A87116" w:rsidRPr="00920F1A" w:rsidRDefault="008D69C5" w:rsidP="00A35BF2">
      <w:pPr>
        <w:rPr>
          <w:rFonts w:ascii="Arial" w:hAnsi="Arial" w:cs="Arial"/>
          <w:b/>
          <w:i/>
          <w:sz w:val="48"/>
          <w:szCs w:val="48"/>
        </w:rPr>
      </w:pPr>
      <w:r w:rsidRPr="00920F1A">
        <w:rPr>
          <w:rFonts w:ascii="Arial" w:hAnsi="Arial" w:cs="Arial"/>
          <w:b/>
          <w:i/>
          <w:sz w:val="48"/>
          <w:szCs w:val="48"/>
        </w:rPr>
        <w:t>A Leper’s</w:t>
      </w:r>
      <w:r w:rsidR="00A87116" w:rsidRPr="00920F1A">
        <w:rPr>
          <w:rFonts w:ascii="Arial" w:hAnsi="Arial" w:cs="Arial"/>
          <w:b/>
          <w:i/>
          <w:sz w:val="48"/>
          <w:szCs w:val="48"/>
        </w:rPr>
        <w:t xml:space="preserve"> plea</w:t>
      </w:r>
    </w:p>
    <w:p w:rsidR="00AA0D04" w:rsidRDefault="00F46C36" w:rsidP="00A35BF2">
      <w:pPr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sz w:val="24"/>
          <w:szCs w:val="24"/>
        </w:rPr>
        <w:t>This man was in desperate need of help.</w:t>
      </w:r>
      <w:r w:rsidR="00982BB0" w:rsidRPr="00A36C8C">
        <w:rPr>
          <w:rFonts w:ascii="Arial" w:hAnsi="Arial" w:cs="Arial"/>
          <w:sz w:val="24"/>
          <w:szCs w:val="24"/>
        </w:rPr>
        <w:t xml:space="preserve"> </w:t>
      </w:r>
    </w:p>
    <w:p w:rsidR="00AA0D04" w:rsidRDefault="00982BB0" w:rsidP="00AA0D0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t>He had been pronounced unclean by the priest of that ar</w:t>
      </w:r>
      <w:r w:rsidR="00854D2C" w:rsidRPr="00AA0D04">
        <w:rPr>
          <w:rFonts w:ascii="Arial" w:hAnsi="Arial" w:cs="Arial"/>
          <w:sz w:val="24"/>
          <w:szCs w:val="24"/>
        </w:rPr>
        <w:t xml:space="preserve">ea and was put out of the city, abandoned by his family and friends. </w:t>
      </w:r>
    </w:p>
    <w:p w:rsidR="00AA0D04" w:rsidRDefault="00854D2C" w:rsidP="00AA0D0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t xml:space="preserve">No one wanted to come near him for fear of catching the disease themselves. </w:t>
      </w:r>
    </w:p>
    <w:p w:rsidR="00AA0D04" w:rsidRDefault="00854D2C" w:rsidP="00AA0D0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lastRenderedPageBreak/>
        <w:t xml:space="preserve">Not only was leprosy painful but it was a disease that caused separation. </w:t>
      </w:r>
    </w:p>
    <w:p w:rsidR="00AA0D04" w:rsidRDefault="00854D2C" w:rsidP="00AA0D0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t xml:space="preserve">No telling how long or how many years he had been separated from family and friends. </w:t>
      </w:r>
    </w:p>
    <w:p w:rsidR="00A87116" w:rsidRPr="00AA0D04" w:rsidRDefault="00854D2C" w:rsidP="00AA0D0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t>He was desperate for a touch from the Lord.</w:t>
      </w:r>
      <w:r w:rsidR="0074223A" w:rsidRPr="00AA0D04">
        <w:rPr>
          <w:rFonts w:ascii="Arial" w:hAnsi="Arial" w:cs="Arial"/>
          <w:sz w:val="24"/>
          <w:szCs w:val="24"/>
        </w:rPr>
        <w:t xml:space="preserve"> </w:t>
      </w:r>
    </w:p>
    <w:p w:rsidR="00AA0D04" w:rsidRDefault="0074223A" w:rsidP="00A35BF2">
      <w:pPr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sz w:val="24"/>
          <w:szCs w:val="24"/>
        </w:rPr>
        <w:t xml:space="preserve">He knew if the Lord healed him he could go back to some normalcy in his life. </w:t>
      </w:r>
    </w:p>
    <w:p w:rsidR="00AA0D04" w:rsidRDefault="0074223A" w:rsidP="00AA0D0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t xml:space="preserve">No more itching, </w:t>
      </w:r>
    </w:p>
    <w:p w:rsidR="00AA0D04" w:rsidRDefault="0074223A" w:rsidP="00AA0D0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t xml:space="preserve">no more pain, </w:t>
      </w:r>
    </w:p>
    <w:p w:rsidR="00AA0D04" w:rsidRDefault="0074223A" w:rsidP="00AA0D0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t xml:space="preserve">no more separation. </w:t>
      </w:r>
    </w:p>
    <w:p w:rsidR="0074223A" w:rsidRPr="00AA0D04" w:rsidRDefault="0074223A" w:rsidP="00AA0D0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A0D04">
        <w:rPr>
          <w:rFonts w:ascii="Arial" w:hAnsi="Arial" w:cs="Arial"/>
          <w:sz w:val="24"/>
          <w:szCs w:val="24"/>
        </w:rPr>
        <w:t xml:space="preserve">If only he could get to Jesus and ask him </w:t>
      </w:r>
      <w:r w:rsidR="005E5401" w:rsidRPr="00AA0D04">
        <w:rPr>
          <w:rFonts w:ascii="Arial" w:hAnsi="Arial" w:cs="Arial"/>
          <w:sz w:val="24"/>
          <w:szCs w:val="24"/>
        </w:rPr>
        <w:t>for a huge favor</w:t>
      </w:r>
      <w:r w:rsidRPr="00AA0D04">
        <w:rPr>
          <w:rFonts w:ascii="Arial" w:hAnsi="Arial" w:cs="Arial"/>
          <w:sz w:val="24"/>
          <w:szCs w:val="24"/>
        </w:rPr>
        <w:t>.</w:t>
      </w:r>
    </w:p>
    <w:p w:rsidR="00516B77" w:rsidRDefault="006E1E9A" w:rsidP="00A35BF2">
      <w:pPr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sz w:val="24"/>
          <w:szCs w:val="24"/>
        </w:rPr>
        <w:t xml:space="preserve">Notice with me in verse 3 the manner in which Jesus healed him. </w:t>
      </w:r>
    </w:p>
    <w:p w:rsidR="00516B77" w:rsidRDefault="006E1E9A" w:rsidP="00516B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16B77">
        <w:rPr>
          <w:rFonts w:ascii="Arial" w:hAnsi="Arial" w:cs="Arial"/>
          <w:sz w:val="24"/>
          <w:szCs w:val="24"/>
        </w:rPr>
        <w:t xml:space="preserve">We said earlier that it was Jesus’ sovereign choice to either heal this man or not. </w:t>
      </w:r>
    </w:p>
    <w:p w:rsidR="00516B77" w:rsidRDefault="006E1E9A" w:rsidP="00516B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16B77">
        <w:rPr>
          <w:rFonts w:ascii="Arial" w:hAnsi="Arial" w:cs="Arial"/>
          <w:sz w:val="24"/>
          <w:szCs w:val="24"/>
        </w:rPr>
        <w:t xml:space="preserve">In verse 3 we see Jesus willing to heal the man. </w:t>
      </w:r>
    </w:p>
    <w:p w:rsidR="00516B77" w:rsidRDefault="006E1E9A" w:rsidP="00516B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16B77">
        <w:rPr>
          <w:rFonts w:ascii="Arial" w:hAnsi="Arial" w:cs="Arial"/>
          <w:sz w:val="24"/>
          <w:szCs w:val="24"/>
        </w:rPr>
        <w:t xml:space="preserve">You would think that would be enough. </w:t>
      </w:r>
    </w:p>
    <w:p w:rsidR="00AD42A0" w:rsidRPr="00AD42A0" w:rsidRDefault="006E1E9A" w:rsidP="00516B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16B77">
        <w:rPr>
          <w:rFonts w:ascii="Arial" w:hAnsi="Arial" w:cs="Arial"/>
          <w:sz w:val="24"/>
          <w:szCs w:val="24"/>
        </w:rPr>
        <w:t>I mean just to hear the words from Jesus… “</w:t>
      </w:r>
      <w:r w:rsidRPr="00516B77">
        <w:rPr>
          <w:rFonts w:ascii="Arial" w:hAnsi="Arial" w:cs="Arial"/>
          <w:i/>
          <w:sz w:val="24"/>
          <w:szCs w:val="24"/>
        </w:rPr>
        <w:t xml:space="preserve">I will; be thou clean.” </w:t>
      </w:r>
    </w:p>
    <w:p w:rsidR="00AD42A0" w:rsidRDefault="009D041C" w:rsidP="00516B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16B77">
        <w:rPr>
          <w:rFonts w:ascii="Arial" w:hAnsi="Arial" w:cs="Arial"/>
          <w:sz w:val="24"/>
          <w:szCs w:val="24"/>
        </w:rPr>
        <w:t xml:space="preserve">But Jesus took it a step further. </w:t>
      </w:r>
    </w:p>
    <w:p w:rsidR="006E1E9A" w:rsidRPr="00516B77" w:rsidRDefault="009D041C" w:rsidP="00516B7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16B77">
        <w:rPr>
          <w:rFonts w:ascii="Arial" w:hAnsi="Arial" w:cs="Arial"/>
          <w:sz w:val="24"/>
          <w:szCs w:val="24"/>
        </w:rPr>
        <w:t xml:space="preserve">Notice the whole statement in verse 3… </w:t>
      </w:r>
    </w:p>
    <w:p w:rsidR="009D041C" w:rsidRPr="00A36C8C" w:rsidRDefault="00372C38" w:rsidP="009D041C">
      <w:pPr>
        <w:jc w:val="center"/>
        <w:rPr>
          <w:rFonts w:ascii="Arial" w:hAnsi="Arial" w:cs="Arial"/>
          <w:i/>
          <w:sz w:val="24"/>
          <w:szCs w:val="24"/>
        </w:rPr>
      </w:pPr>
      <w:r w:rsidRPr="00A36C8C">
        <w:rPr>
          <w:rFonts w:ascii="Arial" w:hAnsi="Arial" w:cs="Arial"/>
          <w:i/>
          <w:sz w:val="24"/>
          <w:szCs w:val="24"/>
        </w:rPr>
        <w:t>“</w:t>
      </w:r>
      <w:r w:rsidR="009D041C" w:rsidRPr="00A36C8C">
        <w:rPr>
          <w:rFonts w:ascii="Arial" w:hAnsi="Arial" w:cs="Arial"/>
          <w:i/>
          <w:sz w:val="24"/>
          <w:szCs w:val="24"/>
        </w:rPr>
        <w:t>And Jesus put forth </w:t>
      </w:r>
      <w:r w:rsidR="009D041C" w:rsidRPr="00A36C8C">
        <w:rPr>
          <w:rFonts w:ascii="Arial" w:hAnsi="Arial" w:cs="Arial"/>
          <w:i/>
          <w:iCs/>
          <w:sz w:val="24"/>
          <w:szCs w:val="24"/>
        </w:rPr>
        <w:t>his</w:t>
      </w:r>
      <w:r w:rsidR="009D041C" w:rsidRPr="00A36C8C">
        <w:rPr>
          <w:rFonts w:ascii="Arial" w:hAnsi="Arial" w:cs="Arial"/>
          <w:i/>
          <w:sz w:val="24"/>
          <w:szCs w:val="24"/>
        </w:rPr>
        <w:t xml:space="preserve"> hand, </w:t>
      </w:r>
      <w:r w:rsidR="009D041C" w:rsidRPr="00A36C8C">
        <w:rPr>
          <w:rFonts w:ascii="Arial" w:hAnsi="Arial" w:cs="Arial"/>
          <w:b/>
          <w:i/>
          <w:sz w:val="24"/>
          <w:szCs w:val="24"/>
          <w:u w:val="single"/>
        </w:rPr>
        <w:t>and touched him</w:t>
      </w:r>
      <w:r w:rsidR="009D041C" w:rsidRPr="00A36C8C">
        <w:rPr>
          <w:rFonts w:ascii="Arial" w:hAnsi="Arial" w:cs="Arial"/>
          <w:i/>
          <w:sz w:val="24"/>
          <w:szCs w:val="24"/>
        </w:rPr>
        <w:t>, saying, I will; be thou clean. And immed</w:t>
      </w:r>
      <w:r w:rsidRPr="00A36C8C">
        <w:rPr>
          <w:rFonts w:ascii="Arial" w:hAnsi="Arial" w:cs="Arial"/>
          <w:i/>
          <w:sz w:val="24"/>
          <w:szCs w:val="24"/>
        </w:rPr>
        <w:t>iately his leprosy was cleansed.”</w:t>
      </w:r>
      <w:r w:rsidR="009D041C" w:rsidRPr="00A36C8C">
        <w:rPr>
          <w:rFonts w:ascii="Arial" w:hAnsi="Arial" w:cs="Arial"/>
          <w:i/>
          <w:sz w:val="24"/>
          <w:szCs w:val="24"/>
        </w:rPr>
        <w:t> </w:t>
      </w:r>
    </w:p>
    <w:p w:rsidR="00AD42A0" w:rsidRDefault="009D041C" w:rsidP="009D041C">
      <w:pPr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sz w:val="24"/>
          <w:szCs w:val="24"/>
        </w:rPr>
        <w:t xml:space="preserve">Not only did Jesus heal the man, but He also touched him, even though his skin was covered with this terrible disease. </w:t>
      </w:r>
    </w:p>
    <w:p w:rsidR="00AD42A0" w:rsidRDefault="00372C38" w:rsidP="00AD42A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D42A0">
        <w:rPr>
          <w:rFonts w:ascii="Arial" w:hAnsi="Arial" w:cs="Arial"/>
          <w:sz w:val="24"/>
          <w:szCs w:val="24"/>
        </w:rPr>
        <w:t xml:space="preserve">How long must it have been since this leprous man was touched by anyone. </w:t>
      </w:r>
    </w:p>
    <w:p w:rsidR="00AD42A0" w:rsidRDefault="00372C38" w:rsidP="00AD42A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D42A0">
        <w:rPr>
          <w:rFonts w:ascii="Arial" w:hAnsi="Arial" w:cs="Arial"/>
          <w:sz w:val="24"/>
          <w:szCs w:val="24"/>
        </w:rPr>
        <w:t xml:space="preserve">He must have been disgusting to look at and the very thought of touching him was unheard of. </w:t>
      </w:r>
    </w:p>
    <w:p w:rsidR="00AD42A0" w:rsidRDefault="00372C38" w:rsidP="00AD42A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D42A0">
        <w:rPr>
          <w:rFonts w:ascii="Arial" w:hAnsi="Arial" w:cs="Arial"/>
          <w:sz w:val="24"/>
          <w:szCs w:val="24"/>
        </w:rPr>
        <w:t xml:space="preserve">But Jesus did. </w:t>
      </w:r>
    </w:p>
    <w:p w:rsidR="009D041C" w:rsidRPr="00AD42A0" w:rsidRDefault="00372C38" w:rsidP="00AD42A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D42A0">
        <w:rPr>
          <w:rFonts w:ascii="Arial" w:hAnsi="Arial" w:cs="Arial"/>
          <w:sz w:val="24"/>
          <w:szCs w:val="24"/>
        </w:rPr>
        <w:t xml:space="preserve">Jesus touched him. </w:t>
      </w:r>
    </w:p>
    <w:p w:rsidR="00AD42A0" w:rsidRDefault="00372C38" w:rsidP="009D041C">
      <w:pPr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sz w:val="24"/>
          <w:szCs w:val="24"/>
        </w:rPr>
        <w:t xml:space="preserve">Oh how disgusting I was when I was living in sin. </w:t>
      </w:r>
    </w:p>
    <w:p w:rsidR="007A45C3" w:rsidRPr="00AD42A0" w:rsidRDefault="00E85669" w:rsidP="00AD42A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D42A0">
        <w:rPr>
          <w:rFonts w:ascii="Arial" w:hAnsi="Arial" w:cs="Arial"/>
          <w:sz w:val="24"/>
          <w:szCs w:val="24"/>
        </w:rPr>
        <w:t>But Jesus touched me one night at an altar of prayer</w:t>
      </w:r>
      <w:r w:rsidR="004E48A0" w:rsidRPr="00AD42A0">
        <w:rPr>
          <w:rFonts w:ascii="Arial" w:hAnsi="Arial" w:cs="Arial"/>
          <w:sz w:val="24"/>
          <w:szCs w:val="24"/>
        </w:rPr>
        <w:t xml:space="preserve"> and my soul was healed from the dreaded disease called sin</w:t>
      </w:r>
      <w:r w:rsidRPr="00AD42A0">
        <w:rPr>
          <w:rFonts w:ascii="Arial" w:hAnsi="Arial" w:cs="Arial"/>
          <w:sz w:val="24"/>
          <w:szCs w:val="24"/>
        </w:rPr>
        <w:t>.</w:t>
      </w:r>
      <w:r w:rsidR="004E48A0" w:rsidRPr="00AD42A0">
        <w:rPr>
          <w:rFonts w:ascii="Arial" w:hAnsi="Arial" w:cs="Arial"/>
          <w:sz w:val="24"/>
          <w:szCs w:val="24"/>
        </w:rPr>
        <w:t xml:space="preserve"> </w:t>
      </w:r>
    </w:p>
    <w:p w:rsidR="00AD42A0" w:rsidRDefault="009D041C" w:rsidP="009D041C">
      <w:pPr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sz w:val="24"/>
          <w:szCs w:val="24"/>
        </w:rPr>
        <w:t xml:space="preserve">Leprosy in the Bible is </w:t>
      </w:r>
      <w:r w:rsidR="0042178B" w:rsidRPr="00A36C8C">
        <w:rPr>
          <w:rFonts w:ascii="Arial" w:hAnsi="Arial" w:cs="Arial"/>
          <w:sz w:val="24"/>
          <w:szCs w:val="24"/>
        </w:rPr>
        <w:t>a picture of</w:t>
      </w:r>
      <w:r w:rsidRPr="00A36C8C">
        <w:rPr>
          <w:rFonts w:ascii="Arial" w:hAnsi="Arial" w:cs="Arial"/>
          <w:sz w:val="24"/>
          <w:szCs w:val="24"/>
        </w:rPr>
        <w:t xml:space="preserve"> sin. </w:t>
      </w:r>
    </w:p>
    <w:p w:rsidR="00AD42A0" w:rsidRDefault="009D041C" w:rsidP="00AD42A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D42A0">
        <w:rPr>
          <w:rFonts w:ascii="Arial" w:hAnsi="Arial" w:cs="Arial"/>
          <w:sz w:val="24"/>
          <w:szCs w:val="24"/>
        </w:rPr>
        <w:lastRenderedPageBreak/>
        <w:t>Sin is a disfiguring disease</w:t>
      </w:r>
      <w:r w:rsidR="0042178B" w:rsidRPr="00AD42A0">
        <w:rPr>
          <w:rFonts w:ascii="Arial" w:hAnsi="Arial" w:cs="Arial"/>
          <w:sz w:val="24"/>
          <w:szCs w:val="24"/>
        </w:rPr>
        <w:t xml:space="preserve"> that ravages our souls, and separates us from a Holy God. </w:t>
      </w:r>
    </w:p>
    <w:p w:rsidR="00AD42A0" w:rsidRDefault="0042178B" w:rsidP="00AD42A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D42A0">
        <w:rPr>
          <w:rFonts w:ascii="Arial" w:hAnsi="Arial" w:cs="Arial"/>
          <w:sz w:val="24"/>
          <w:szCs w:val="24"/>
        </w:rPr>
        <w:t xml:space="preserve">But Jesus came and died and shed His precious blood so that you and I could be free from this dreaded disease. </w:t>
      </w:r>
    </w:p>
    <w:p w:rsidR="009D041C" w:rsidRPr="00AD42A0" w:rsidRDefault="0042178B" w:rsidP="00AD42A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D42A0">
        <w:rPr>
          <w:rFonts w:ascii="Arial" w:hAnsi="Arial" w:cs="Arial"/>
          <w:sz w:val="24"/>
          <w:szCs w:val="24"/>
        </w:rPr>
        <w:t xml:space="preserve">I think of the song, “He Touched Me.” The words go something like this… </w:t>
      </w:r>
    </w:p>
    <w:p w:rsidR="0042178B" w:rsidRPr="00A36C8C" w:rsidRDefault="0042178B" w:rsidP="0042178B">
      <w:pPr>
        <w:jc w:val="center"/>
        <w:rPr>
          <w:rFonts w:ascii="Arial" w:hAnsi="Arial" w:cs="Arial"/>
          <w:i/>
          <w:sz w:val="24"/>
          <w:szCs w:val="24"/>
        </w:rPr>
      </w:pPr>
      <w:r w:rsidRPr="00A36C8C">
        <w:rPr>
          <w:rFonts w:ascii="Arial" w:hAnsi="Arial" w:cs="Arial"/>
          <w:i/>
          <w:sz w:val="24"/>
          <w:szCs w:val="24"/>
        </w:rPr>
        <w:t>“He touched me, oh, He touched me. And all the joy that floods my soul. Something happened</w:t>
      </w:r>
      <w:r w:rsidR="00E66C21" w:rsidRPr="00A36C8C">
        <w:rPr>
          <w:rFonts w:ascii="Arial" w:hAnsi="Arial" w:cs="Arial"/>
          <w:i/>
          <w:sz w:val="24"/>
          <w:szCs w:val="24"/>
        </w:rPr>
        <w:t xml:space="preserve"> and now I know He touched me and made me whole</w:t>
      </w:r>
      <w:r w:rsidR="00372C38" w:rsidRPr="00A36C8C">
        <w:rPr>
          <w:rFonts w:ascii="Arial" w:hAnsi="Arial" w:cs="Arial"/>
          <w:i/>
          <w:sz w:val="24"/>
          <w:szCs w:val="24"/>
        </w:rPr>
        <w:t>.”</w:t>
      </w:r>
    </w:p>
    <w:p w:rsidR="0042178B" w:rsidRPr="00A36C8C" w:rsidRDefault="0042178B" w:rsidP="0042178B">
      <w:pPr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sz w:val="24"/>
          <w:szCs w:val="24"/>
        </w:rPr>
        <w:t xml:space="preserve">I just want to take a moment and say thank you Lord </w:t>
      </w:r>
      <w:r w:rsidR="00E85669" w:rsidRPr="00A36C8C">
        <w:rPr>
          <w:rFonts w:ascii="Arial" w:hAnsi="Arial" w:cs="Arial"/>
          <w:sz w:val="24"/>
          <w:szCs w:val="24"/>
        </w:rPr>
        <w:t xml:space="preserve">Jesus </w:t>
      </w:r>
      <w:r w:rsidRPr="00A36C8C">
        <w:rPr>
          <w:rFonts w:ascii="Arial" w:hAnsi="Arial" w:cs="Arial"/>
          <w:sz w:val="24"/>
          <w:szCs w:val="24"/>
        </w:rPr>
        <w:t xml:space="preserve">for </w:t>
      </w:r>
      <w:r w:rsidR="005913D1" w:rsidRPr="00A36C8C">
        <w:rPr>
          <w:rFonts w:ascii="Arial" w:hAnsi="Arial" w:cs="Arial"/>
          <w:sz w:val="24"/>
          <w:szCs w:val="24"/>
        </w:rPr>
        <w:t>choosing to touch and heal</w:t>
      </w:r>
      <w:r w:rsidRPr="00A36C8C">
        <w:rPr>
          <w:rFonts w:ascii="Arial" w:hAnsi="Arial" w:cs="Arial"/>
          <w:sz w:val="24"/>
          <w:szCs w:val="24"/>
        </w:rPr>
        <w:t xml:space="preserve"> my soul.</w:t>
      </w:r>
    </w:p>
    <w:p w:rsidR="00E85669" w:rsidRPr="00A36C8C" w:rsidRDefault="00E85669" w:rsidP="0042178B">
      <w:pPr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sz w:val="24"/>
          <w:szCs w:val="24"/>
        </w:rPr>
        <w:t>Let’s go back to our opening verse…</w:t>
      </w:r>
    </w:p>
    <w:p w:rsidR="00D9109F" w:rsidRPr="00A36C8C" w:rsidRDefault="006C5A64" w:rsidP="00D9109F">
      <w:pPr>
        <w:jc w:val="center"/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i/>
          <w:sz w:val="24"/>
          <w:szCs w:val="24"/>
        </w:rPr>
        <w:t>“</w:t>
      </w:r>
      <w:r w:rsidR="00D9109F" w:rsidRPr="00A36C8C">
        <w:rPr>
          <w:rFonts w:ascii="Arial" w:hAnsi="Arial" w:cs="Arial"/>
          <w:i/>
          <w:sz w:val="24"/>
          <w:szCs w:val="24"/>
        </w:rPr>
        <w:t xml:space="preserve">And thou, Capernaum, which art exalted unto heaven, shalt be brought down to hell: for </w:t>
      </w:r>
      <w:r w:rsidR="00D9109F" w:rsidRPr="00A36C8C">
        <w:rPr>
          <w:rFonts w:ascii="Arial" w:hAnsi="Arial" w:cs="Arial"/>
          <w:b/>
          <w:i/>
          <w:sz w:val="24"/>
          <w:szCs w:val="24"/>
          <w:u w:val="single"/>
        </w:rPr>
        <w:t>if the mighty works, which have been done in thee, had been done in Sodom, it would have remained until this day</w:t>
      </w:r>
      <w:r w:rsidR="00D9109F" w:rsidRPr="00A36C8C">
        <w:rPr>
          <w:rFonts w:ascii="Arial" w:hAnsi="Arial" w:cs="Arial"/>
          <w:i/>
          <w:sz w:val="24"/>
          <w:szCs w:val="24"/>
        </w:rPr>
        <w:t xml:space="preserve">.  </w:t>
      </w:r>
      <w:r w:rsidR="00D9109F" w:rsidRPr="00A36C8C">
        <w:rPr>
          <w:rFonts w:ascii="Arial" w:hAnsi="Arial" w:cs="Arial"/>
          <w:i/>
          <w:sz w:val="24"/>
          <w:szCs w:val="24"/>
        </w:rPr>
        <w:br/>
        <w:t>But I say unto you, That it shall be more tolerable for the land of Sodom in the day of judgment, than for thee.</w:t>
      </w:r>
      <w:r w:rsidRPr="00A36C8C">
        <w:rPr>
          <w:rFonts w:ascii="Arial" w:hAnsi="Arial" w:cs="Arial"/>
          <w:i/>
          <w:sz w:val="24"/>
          <w:szCs w:val="24"/>
        </w:rPr>
        <w:t>”</w:t>
      </w:r>
      <w:r w:rsidR="00D9109F" w:rsidRPr="00A36C8C">
        <w:rPr>
          <w:rFonts w:ascii="Arial" w:hAnsi="Arial" w:cs="Arial"/>
          <w:b/>
          <w:bCs/>
          <w:i/>
          <w:sz w:val="24"/>
          <w:szCs w:val="24"/>
        </w:rPr>
        <w:t xml:space="preserve"> Matthew 11:23-24 ( KJV )</w:t>
      </w:r>
    </w:p>
    <w:p w:rsidR="00AD42A0" w:rsidRDefault="00800E54" w:rsidP="0042178B">
      <w:pPr>
        <w:rPr>
          <w:rFonts w:ascii="Arial" w:hAnsi="Arial" w:cs="Arial"/>
          <w:sz w:val="24"/>
          <w:szCs w:val="24"/>
        </w:rPr>
      </w:pPr>
      <w:r w:rsidRPr="00A36C8C">
        <w:rPr>
          <w:rFonts w:ascii="Arial" w:hAnsi="Arial" w:cs="Arial"/>
          <w:sz w:val="24"/>
          <w:szCs w:val="24"/>
        </w:rPr>
        <w:t>This was one of those mighty works that would have convinced a sin filled city like Sodom</w:t>
      </w:r>
      <w:r w:rsidR="00E36AC4" w:rsidRPr="00A36C8C">
        <w:rPr>
          <w:rFonts w:ascii="Arial" w:hAnsi="Arial" w:cs="Arial"/>
          <w:sz w:val="24"/>
          <w:szCs w:val="24"/>
        </w:rPr>
        <w:t xml:space="preserve"> to repent of their sins</w:t>
      </w:r>
      <w:r w:rsidRPr="00A36C8C">
        <w:rPr>
          <w:rFonts w:ascii="Arial" w:hAnsi="Arial" w:cs="Arial"/>
          <w:sz w:val="24"/>
          <w:szCs w:val="24"/>
        </w:rPr>
        <w:t xml:space="preserve">. </w:t>
      </w:r>
    </w:p>
    <w:p w:rsidR="0042178B" w:rsidRPr="00AD42A0" w:rsidRDefault="00800E54" w:rsidP="00AD42A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D42A0">
        <w:rPr>
          <w:rFonts w:ascii="Arial" w:hAnsi="Arial" w:cs="Arial"/>
          <w:sz w:val="24"/>
          <w:szCs w:val="24"/>
        </w:rPr>
        <w:t xml:space="preserve">And </w:t>
      </w:r>
      <w:r w:rsidR="00E36AC4" w:rsidRPr="00AD42A0">
        <w:rPr>
          <w:rFonts w:ascii="Arial" w:hAnsi="Arial" w:cs="Arial"/>
          <w:sz w:val="24"/>
          <w:szCs w:val="24"/>
        </w:rPr>
        <w:t>this will</w:t>
      </w:r>
      <w:r w:rsidRPr="00AD42A0">
        <w:rPr>
          <w:rFonts w:ascii="Arial" w:hAnsi="Arial" w:cs="Arial"/>
          <w:sz w:val="24"/>
          <w:szCs w:val="24"/>
        </w:rPr>
        <w:t xml:space="preserve"> be one of the things that will be brought up against the people of Capernaum</w:t>
      </w:r>
      <w:r w:rsidR="00E36AC4" w:rsidRPr="00AD42A0">
        <w:rPr>
          <w:rFonts w:ascii="Arial" w:hAnsi="Arial" w:cs="Arial"/>
          <w:sz w:val="24"/>
          <w:szCs w:val="24"/>
        </w:rPr>
        <w:t xml:space="preserve"> on Judgment Day</w:t>
      </w:r>
      <w:r w:rsidRPr="00AD42A0">
        <w:rPr>
          <w:rFonts w:ascii="Arial" w:hAnsi="Arial" w:cs="Arial"/>
          <w:sz w:val="24"/>
          <w:szCs w:val="24"/>
        </w:rPr>
        <w:t>.</w:t>
      </w:r>
    </w:p>
    <w:p w:rsidR="00070A89" w:rsidRPr="00920F1A" w:rsidRDefault="00451461" w:rsidP="00B862D0">
      <w:pPr>
        <w:rPr>
          <w:b/>
        </w:rPr>
      </w:pPr>
      <w:r w:rsidRPr="00920F1A">
        <w:rPr>
          <w:rFonts w:ascii="Arial" w:hAnsi="Arial" w:cs="Arial"/>
          <w:b/>
          <w:sz w:val="24"/>
          <w:szCs w:val="24"/>
        </w:rPr>
        <w:t>*** Prayer and Invitation</w:t>
      </w:r>
      <w:r w:rsidR="00B00DA8" w:rsidRPr="00920F1A">
        <w:rPr>
          <w:rFonts w:ascii="Arial" w:hAnsi="Arial" w:cs="Arial"/>
          <w:b/>
          <w:i/>
          <w:sz w:val="24"/>
          <w:szCs w:val="24"/>
        </w:rPr>
        <w:br/>
      </w:r>
    </w:p>
    <w:p w:rsidR="004D1D83" w:rsidRDefault="00690D9C" w:rsidP="004D1D83">
      <w:r>
        <w:t>(</w:t>
      </w:r>
      <w:hyperlink r:id="rId8" w:history="1">
        <w:r>
          <w:rPr>
            <w:rStyle w:val="Hyperlink"/>
          </w:rPr>
          <w:t>8:5-17</w:t>
        </w:r>
      </w:hyperlink>
      <w:r>
        <w:t>; </w:t>
      </w:r>
      <w:hyperlink r:id="rId9" w:history="1">
        <w:r>
          <w:rPr>
            <w:rStyle w:val="Hyperlink"/>
          </w:rPr>
          <w:t>9:2-8</w:t>
        </w:r>
      </w:hyperlink>
      <w:r>
        <w:t>, </w:t>
      </w:r>
      <w:hyperlink r:id="rId10" w:history="1">
        <w:r>
          <w:rPr>
            <w:rStyle w:val="Hyperlink"/>
          </w:rPr>
          <w:t>18-33</w:t>
        </w:r>
      </w:hyperlink>
      <w:r>
        <w:t>; </w:t>
      </w:r>
      <w:hyperlink r:id="rId11" w:history="1">
        <w:r>
          <w:rPr>
            <w:rStyle w:val="Hyperlink"/>
          </w:rPr>
          <w:t>Mark 1:23-28</w:t>
        </w:r>
      </w:hyperlink>
      <w:r>
        <w:t>).</w:t>
      </w:r>
    </w:p>
    <w:p w:rsidR="00690D9C" w:rsidRDefault="00690D9C" w:rsidP="004D1D83"/>
    <w:p w:rsidR="00856156" w:rsidRPr="002E6426" w:rsidRDefault="00856156" w:rsidP="002E6426">
      <w:pPr>
        <w:rPr>
          <w:i/>
        </w:rPr>
      </w:pPr>
      <w:r w:rsidRPr="002E6426">
        <w:rPr>
          <w:i/>
        </w:rPr>
        <w:br/>
      </w:r>
      <w:bookmarkStart w:id="8" w:name="12"/>
      <w:bookmarkEnd w:id="8"/>
      <w:r w:rsidRPr="002E6426">
        <w:rPr>
          <w:i/>
        </w:rPr>
        <w:br/>
      </w:r>
    </w:p>
    <w:sectPr w:rsidR="00856156" w:rsidRPr="002E6426" w:rsidSect="00F8277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DA" w:rsidRDefault="006675DA" w:rsidP="00187ECF">
      <w:pPr>
        <w:spacing w:after="0" w:line="240" w:lineRule="auto"/>
      </w:pPr>
      <w:r>
        <w:separator/>
      </w:r>
    </w:p>
  </w:endnote>
  <w:endnote w:type="continuationSeparator" w:id="0">
    <w:p w:rsidR="006675DA" w:rsidRDefault="006675DA" w:rsidP="0018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001" w:rsidRDefault="00672001">
    <w:pPr>
      <w:rPr>
        <w:rFonts w:asciiTheme="majorHAnsi" w:eastAsiaTheme="majorEastAsia" w:hAnsiTheme="majorHAnsi" w:cstheme="majorBidi"/>
      </w:rPr>
    </w:pPr>
  </w:p>
  <w:p w:rsidR="00672001" w:rsidRDefault="001C4539">
    <w:pPr>
      <w:pStyle w:val="Footer"/>
    </w:pPr>
    <w:r w:rsidRPr="001C4539">
      <w:rPr>
        <w:rFonts w:asciiTheme="majorHAnsi" w:eastAsiaTheme="majorEastAsia" w:hAnsiTheme="majorHAnsi" w:cstheme="majorBidi"/>
        <w:noProof/>
        <w:lang w:eastAsia="zh-TW"/>
      </w:rPr>
      <w:pict>
        <v:oval id="_x0000_s8193" style="position:absolute;margin-left:209.25pt;margin-top:1.1pt;width:49.35pt;height:49.35pt;z-index:251660288;mso-position-horizontal-relative:margin;mso-position-vertical-relative:bottom-margin-area;v-text-anchor:middle" fillcolor="#365f91 [2404]" stroked="f">
          <v:textbox>
            <w:txbxContent>
              <w:p w:rsidR="00672001" w:rsidRDefault="001C4539">
                <w:pPr>
                  <w:pStyle w:val="Footer"/>
                  <w:jc w:val="center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fldSimple w:instr=" PAGE    \* MERGEFORMAT ">
                  <w:r w:rsidR="00B263EC" w:rsidRPr="00B263EC">
                    <w:rPr>
                      <w:b/>
                      <w:noProof/>
                      <w:color w:val="FFFFFF" w:themeColor="background1"/>
                      <w:sz w:val="32"/>
                      <w:szCs w:val="32"/>
                    </w:rPr>
                    <w:t>6</w:t>
                  </w:r>
                </w:fldSimple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DA" w:rsidRDefault="006675DA" w:rsidP="00187ECF">
      <w:pPr>
        <w:spacing w:after="0" w:line="240" w:lineRule="auto"/>
      </w:pPr>
      <w:r>
        <w:separator/>
      </w:r>
    </w:p>
  </w:footnote>
  <w:footnote w:type="continuationSeparator" w:id="0">
    <w:p w:rsidR="006675DA" w:rsidRDefault="006675DA" w:rsidP="0018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F55EA0AECA554A4E9C8F61A37C5A68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7ECF" w:rsidRDefault="00187ECF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Fellowship Baptist Church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B516F3575E344D27BEEB685EFEBF0135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187ECF" w:rsidRDefault="00187ECF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Capernaum</w:t>
        </w:r>
        <w:r w:rsidR="003D6C51">
          <w:rPr>
            <w:color w:val="4F81BD" w:themeColor="accent1"/>
          </w:rPr>
          <w:t xml:space="preserve"> Part 1</w:t>
        </w:r>
      </w:p>
    </w:sdtContent>
  </w:sdt>
  <w:sdt>
    <w:sdtPr>
      <w:rPr>
        <w:color w:val="808080" w:themeColor="text1" w:themeTint="7F"/>
      </w:rPr>
      <w:alias w:val="Author"/>
      <w:id w:val="77887908"/>
      <w:placeholder>
        <w:docPart w:val="CAD256CD147A4DB6AB8B0CC68CE9227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87ECF" w:rsidRDefault="00187ECF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By Ray Potter</w:t>
        </w:r>
      </w:p>
    </w:sdtContent>
  </w:sdt>
  <w:p w:rsidR="00187ECF" w:rsidRDefault="00187E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8C1"/>
    <w:multiLevelType w:val="hybridMultilevel"/>
    <w:tmpl w:val="37BE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1F9E"/>
    <w:multiLevelType w:val="hybridMultilevel"/>
    <w:tmpl w:val="EE7C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6F73"/>
    <w:multiLevelType w:val="hybridMultilevel"/>
    <w:tmpl w:val="C86E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3771"/>
    <w:multiLevelType w:val="hybridMultilevel"/>
    <w:tmpl w:val="725E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276DD"/>
    <w:multiLevelType w:val="hybridMultilevel"/>
    <w:tmpl w:val="8FF4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C46B7"/>
    <w:multiLevelType w:val="hybridMultilevel"/>
    <w:tmpl w:val="37FE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D643C"/>
    <w:multiLevelType w:val="hybridMultilevel"/>
    <w:tmpl w:val="2ED4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75A63"/>
    <w:multiLevelType w:val="hybridMultilevel"/>
    <w:tmpl w:val="A2BC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11773"/>
    <w:multiLevelType w:val="hybridMultilevel"/>
    <w:tmpl w:val="9BA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6582C"/>
    <w:multiLevelType w:val="hybridMultilevel"/>
    <w:tmpl w:val="8B0E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B04CE"/>
    <w:multiLevelType w:val="hybridMultilevel"/>
    <w:tmpl w:val="900E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419C1"/>
    <w:multiLevelType w:val="hybridMultilevel"/>
    <w:tmpl w:val="4A7E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B1295"/>
    <w:multiLevelType w:val="hybridMultilevel"/>
    <w:tmpl w:val="1A7C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91F9F"/>
    <w:multiLevelType w:val="hybridMultilevel"/>
    <w:tmpl w:val="BCE8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B2CB6"/>
    <w:multiLevelType w:val="hybridMultilevel"/>
    <w:tmpl w:val="6792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14C45"/>
    <w:multiLevelType w:val="hybridMultilevel"/>
    <w:tmpl w:val="59DE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41BD7"/>
    <w:multiLevelType w:val="hybridMultilevel"/>
    <w:tmpl w:val="5FEE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B02A6"/>
    <w:multiLevelType w:val="hybridMultilevel"/>
    <w:tmpl w:val="9A4C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64466"/>
    <w:multiLevelType w:val="hybridMultilevel"/>
    <w:tmpl w:val="C174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8082A"/>
    <w:multiLevelType w:val="hybridMultilevel"/>
    <w:tmpl w:val="EB10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87F43"/>
    <w:multiLevelType w:val="hybridMultilevel"/>
    <w:tmpl w:val="062E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A4106"/>
    <w:multiLevelType w:val="hybridMultilevel"/>
    <w:tmpl w:val="949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9798B"/>
    <w:multiLevelType w:val="hybridMultilevel"/>
    <w:tmpl w:val="3DEE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63BFB"/>
    <w:multiLevelType w:val="hybridMultilevel"/>
    <w:tmpl w:val="9A70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3"/>
  </w:num>
  <w:num w:numId="5">
    <w:abstractNumId w:val="3"/>
  </w:num>
  <w:num w:numId="6">
    <w:abstractNumId w:val="10"/>
  </w:num>
  <w:num w:numId="7">
    <w:abstractNumId w:val="21"/>
  </w:num>
  <w:num w:numId="8">
    <w:abstractNumId w:val="18"/>
  </w:num>
  <w:num w:numId="9">
    <w:abstractNumId w:val="4"/>
  </w:num>
  <w:num w:numId="10">
    <w:abstractNumId w:val="17"/>
  </w:num>
  <w:num w:numId="11">
    <w:abstractNumId w:val="19"/>
  </w:num>
  <w:num w:numId="12">
    <w:abstractNumId w:val="7"/>
  </w:num>
  <w:num w:numId="13">
    <w:abstractNumId w:val="16"/>
  </w:num>
  <w:num w:numId="14">
    <w:abstractNumId w:val="14"/>
  </w:num>
  <w:num w:numId="15">
    <w:abstractNumId w:val="20"/>
  </w:num>
  <w:num w:numId="16">
    <w:abstractNumId w:val="5"/>
  </w:num>
  <w:num w:numId="17">
    <w:abstractNumId w:val="6"/>
  </w:num>
  <w:num w:numId="18">
    <w:abstractNumId w:val="23"/>
  </w:num>
  <w:num w:numId="19">
    <w:abstractNumId w:val="0"/>
  </w:num>
  <w:num w:numId="20">
    <w:abstractNumId w:val="12"/>
  </w:num>
  <w:num w:numId="21">
    <w:abstractNumId w:val="9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56156"/>
    <w:rsid w:val="00052897"/>
    <w:rsid w:val="00070A89"/>
    <w:rsid w:val="00085255"/>
    <w:rsid w:val="000A0ED7"/>
    <w:rsid w:val="000B0ECB"/>
    <w:rsid w:val="000C761C"/>
    <w:rsid w:val="000E531B"/>
    <w:rsid w:val="001062FA"/>
    <w:rsid w:val="0011741E"/>
    <w:rsid w:val="001574B2"/>
    <w:rsid w:val="001821CE"/>
    <w:rsid w:val="00182E74"/>
    <w:rsid w:val="00187ECF"/>
    <w:rsid w:val="001933F4"/>
    <w:rsid w:val="0019659B"/>
    <w:rsid w:val="001B2505"/>
    <w:rsid w:val="001C4539"/>
    <w:rsid w:val="001D1148"/>
    <w:rsid w:val="001D5E7C"/>
    <w:rsid w:val="001E1EAC"/>
    <w:rsid w:val="0021432A"/>
    <w:rsid w:val="00215342"/>
    <w:rsid w:val="00277CF2"/>
    <w:rsid w:val="002A0CAB"/>
    <w:rsid w:val="002B08E6"/>
    <w:rsid w:val="002B6CA4"/>
    <w:rsid w:val="002D3822"/>
    <w:rsid w:val="002E6426"/>
    <w:rsid w:val="00301DD9"/>
    <w:rsid w:val="003120EE"/>
    <w:rsid w:val="00312E15"/>
    <w:rsid w:val="00325F0C"/>
    <w:rsid w:val="00363D0D"/>
    <w:rsid w:val="00366C73"/>
    <w:rsid w:val="0037064A"/>
    <w:rsid w:val="00372C38"/>
    <w:rsid w:val="00394A3A"/>
    <w:rsid w:val="003A1C25"/>
    <w:rsid w:val="003A6511"/>
    <w:rsid w:val="003D6C51"/>
    <w:rsid w:val="003F119A"/>
    <w:rsid w:val="003F2AEC"/>
    <w:rsid w:val="00401C9D"/>
    <w:rsid w:val="0042178B"/>
    <w:rsid w:val="00447708"/>
    <w:rsid w:val="00451461"/>
    <w:rsid w:val="0045231F"/>
    <w:rsid w:val="004740EF"/>
    <w:rsid w:val="004849F0"/>
    <w:rsid w:val="00486F20"/>
    <w:rsid w:val="004D1D83"/>
    <w:rsid w:val="004E211F"/>
    <w:rsid w:val="004E48A0"/>
    <w:rsid w:val="005020D6"/>
    <w:rsid w:val="0051311C"/>
    <w:rsid w:val="00516B77"/>
    <w:rsid w:val="005272A1"/>
    <w:rsid w:val="005665D2"/>
    <w:rsid w:val="00586F3E"/>
    <w:rsid w:val="005913D1"/>
    <w:rsid w:val="005975F4"/>
    <w:rsid w:val="005A2E62"/>
    <w:rsid w:val="005A783C"/>
    <w:rsid w:val="005E5401"/>
    <w:rsid w:val="005F7081"/>
    <w:rsid w:val="00600567"/>
    <w:rsid w:val="00632934"/>
    <w:rsid w:val="0066378A"/>
    <w:rsid w:val="006675DA"/>
    <w:rsid w:val="006713D7"/>
    <w:rsid w:val="00672001"/>
    <w:rsid w:val="00690D9C"/>
    <w:rsid w:val="006A6FE0"/>
    <w:rsid w:val="006C5A64"/>
    <w:rsid w:val="006E1E9A"/>
    <w:rsid w:val="006E79CD"/>
    <w:rsid w:val="006E7E9D"/>
    <w:rsid w:val="007079B6"/>
    <w:rsid w:val="00712CDB"/>
    <w:rsid w:val="00720661"/>
    <w:rsid w:val="0073178C"/>
    <w:rsid w:val="00732AF4"/>
    <w:rsid w:val="0074223A"/>
    <w:rsid w:val="00745F40"/>
    <w:rsid w:val="007509E4"/>
    <w:rsid w:val="00767166"/>
    <w:rsid w:val="007943AC"/>
    <w:rsid w:val="007A0B97"/>
    <w:rsid w:val="007A45C3"/>
    <w:rsid w:val="007B0223"/>
    <w:rsid w:val="007F077A"/>
    <w:rsid w:val="00800E54"/>
    <w:rsid w:val="00802405"/>
    <w:rsid w:val="00804378"/>
    <w:rsid w:val="00836A7B"/>
    <w:rsid w:val="00853B7E"/>
    <w:rsid w:val="00854D2C"/>
    <w:rsid w:val="00856156"/>
    <w:rsid w:val="008601F2"/>
    <w:rsid w:val="0086206B"/>
    <w:rsid w:val="008655CC"/>
    <w:rsid w:val="008803A7"/>
    <w:rsid w:val="008D69C5"/>
    <w:rsid w:val="00904E3F"/>
    <w:rsid w:val="00920EAB"/>
    <w:rsid w:val="00920F1A"/>
    <w:rsid w:val="00921C91"/>
    <w:rsid w:val="009268B6"/>
    <w:rsid w:val="00982BB0"/>
    <w:rsid w:val="009865DD"/>
    <w:rsid w:val="009A67C7"/>
    <w:rsid w:val="009D041C"/>
    <w:rsid w:val="009D7AD8"/>
    <w:rsid w:val="009F1C84"/>
    <w:rsid w:val="009F709B"/>
    <w:rsid w:val="00A22DD7"/>
    <w:rsid w:val="00A242B6"/>
    <w:rsid w:val="00A34C0D"/>
    <w:rsid w:val="00A35BF2"/>
    <w:rsid w:val="00A36C8C"/>
    <w:rsid w:val="00A53FAF"/>
    <w:rsid w:val="00A57DFF"/>
    <w:rsid w:val="00A6099D"/>
    <w:rsid w:val="00A7601B"/>
    <w:rsid w:val="00A87116"/>
    <w:rsid w:val="00A92DDD"/>
    <w:rsid w:val="00A95D5C"/>
    <w:rsid w:val="00AA0D04"/>
    <w:rsid w:val="00AC3219"/>
    <w:rsid w:val="00AC382B"/>
    <w:rsid w:val="00AC625A"/>
    <w:rsid w:val="00AD42A0"/>
    <w:rsid w:val="00AF4A3E"/>
    <w:rsid w:val="00B00DA8"/>
    <w:rsid w:val="00B07148"/>
    <w:rsid w:val="00B263EC"/>
    <w:rsid w:val="00B45EE0"/>
    <w:rsid w:val="00B625AF"/>
    <w:rsid w:val="00B862D0"/>
    <w:rsid w:val="00B901BC"/>
    <w:rsid w:val="00BE2034"/>
    <w:rsid w:val="00BE36F9"/>
    <w:rsid w:val="00C24CDB"/>
    <w:rsid w:val="00C33422"/>
    <w:rsid w:val="00C505D5"/>
    <w:rsid w:val="00C66D6F"/>
    <w:rsid w:val="00CA312C"/>
    <w:rsid w:val="00CC6572"/>
    <w:rsid w:val="00CD7506"/>
    <w:rsid w:val="00D45708"/>
    <w:rsid w:val="00D60D74"/>
    <w:rsid w:val="00D85AEB"/>
    <w:rsid w:val="00D9109F"/>
    <w:rsid w:val="00DD21A9"/>
    <w:rsid w:val="00DD2341"/>
    <w:rsid w:val="00DF533B"/>
    <w:rsid w:val="00DF688F"/>
    <w:rsid w:val="00E23070"/>
    <w:rsid w:val="00E36AC4"/>
    <w:rsid w:val="00E62730"/>
    <w:rsid w:val="00E66C21"/>
    <w:rsid w:val="00E77B3D"/>
    <w:rsid w:val="00E81D56"/>
    <w:rsid w:val="00E81FAE"/>
    <w:rsid w:val="00E85669"/>
    <w:rsid w:val="00E85C6F"/>
    <w:rsid w:val="00E90A34"/>
    <w:rsid w:val="00EA06A6"/>
    <w:rsid w:val="00EE00F6"/>
    <w:rsid w:val="00F06BB8"/>
    <w:rsid w:val="00F42C67"/>
    <w:rsid w:val="00F42D55"/>
    <w:rsid w:val="00F46C36"/>
    <w:rsid w:val="00F519E2"/>
    <w:rsid w:val="00F52F90"/>
    <w:rsid w:val="00F8277D"/>
    <w:rsid w:val="00F8378F"/>
    <w:rsid w:val="00F92E0A"/>
    <w:rsid w:val="00FB2314"/>
    <w:rsid w:val="00FB6B3E"/>
    <w:rsid w:val="00FD248F"/>
    <w:rsid w:val="00FD3D1A"/>
    <w:rsid w:val="00FE5A0B"/>
    <w:rsid w:val="00FE7CB3"/>
    <w:rsid w:val="00FF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0D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CF"/>
  </w:style>
  <w:style w:type="paragraph" w:styleId="Footer">
    <w:name w:val="footer"/>
    <w:basedOn w:val="Normal"/>
    <w:link w:val="FooterChar"/>
    <w:uiPriority w:val="99"/>
    <w:unhideWhenUsed/>
    <w:rsid w:val="0018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CF"/>
  </w:style>
  <w:style w:type="paragraph" w:styleId="NormalWeb">
    <w:name w:val="Normal (Web)"/>
    <w:basedOn w:val="Normal"/>
    <w:uiPriority w:val="99"/>
    <w:semiHidden/>
    <w:unhideWhenUsed/>
    <w:rsid w:val="001E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3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qv://steplinkto4%2040%208:5-40%208: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qv://steplinkto4%2041%201:23-41%201:28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qv://steplinkto4%2040%209:18-40%209:33" TargetMode="External"/><Relationship Id="rId4" Type="http://schemas.openxmlformats.org/officeDocument/2006/relationships/settings" Target="settings.xml"/><Relationship Id="rId9" Type="http://schemas.openxmlformats.org/officeDocument/2006/relationships/hyperlink" Target="qv://steplinkto4%2040%209:2-40%209: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5EA0AECA554A4E9C8F61A37C5A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07C8-1367-4BCB-83A2-974B11B97703}"/>
      </w:docPartPr>
      <w:docPartBody>
        <w:p w:rsidR="00E6081F" w:rsidRDefault="00AC6FCF" w:rsidP="00AC6FCF">
          <w:pPr>
            <w:pStyle w:val="F55EA0AECA554A4E9C8F61A37C5A6804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516F3575E344D27BEEB685EFEBF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5D13-926D-4F39-88F5-E85F7EA110C9}"/>
      </w:docPartPr>
      <w:docPartBody>
        <w:p w:rsidR="00E6081F" w:rsidRDefault="00AC6FCF" w:rsidP="00AC6FCF">
          <w:pPr>
            <w:pStyle w:val="B516F3575E344D27BEEB685EFEBF0135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CAD256CD147A4DB6AB8B0CC68CE9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498C-C605-4C8E-94F2-BAEF1814D05D}"/>
      </w:docPartPr>
      <w:docPartBody>
        <w:p w:rsidR="00E6081F" w:rsidRDefault="00AC6FCF" w:rsidP="00AC6FCF">
          <w:pPr>
            <w:pStyle w:val="CAD256CD147A4DB6AB8B0CC68CE9227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C6FCF"/>
    <w:rsid w:val="000330DC"/>
    <w:rsid w:val="00657A78"/>
    <w:rsid w:val="009042AC"/>
    <w:rsid w:val="00A46FD6"/>
    <w:rsid w:val="00AC6FCF"/>
    <w:rsid w:val="00B26A0B"/>
    <w:rsid w:val="00E60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BF3822CE32421BBE2D32A17E2592DC">
    <w:name w:val="6CBF3822CE32421BBE2D32A17E2592DC"/>
    <w:rsid w:val="00AC6FCF"/>
  </w:style>
  <w:style w:type="paragraph" w:customStyle="1" w:styleId="D4EE2094547E460498FC5575463D259B">
    <w:name w:val="D4EE2094547E460498FC5575463D259B"/>
    <w:rsid w:val="00AC6FCF"/>
  </w:style>
  <w:style w:type="paragraph" w:customStyle="1" w:styleId="8BABDB9B893243EDB5D442052FE19834">
    <w:name w:val="8BABDB9B893243EDB5D442052FE19834"/>
    <w:rsid w:val="00AC6FCF"/>
  </w:style>
  <w:style w:type="paragraph" w:customStyle="1" w:styleId="F55EA0AECA554A4E9C8F61A37C5A6804">
    <w:name w:val="F55EA0AECA554A4E9C8F61A37C5A6804"/>
    <w:rsid w:val="00AC6FCF"/>
  </w:style>
  <w:style w:type="paragraph" w:customStyle="1" w:styleId="B516F3575E344D27BEEB685EFEBF0135">
    <w:name w:val="B516F3575E344D27BEEB685EFEBF0135"/>
    <w:rsid w:val="00AC6FCF"/>
  </w:style>
  <w:style w:type="paragraph" w:customStyle="1" w:styleId="CAD256CD147A4DB6AB8B0CC68CE92276">
    <w:name w:val="CAD256CD147A4DB6AB8B0CC68CE92276"/>
    <w:rsid w:val="00AC6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26CF-80F0-4471-A77C-DABFD34C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owship Baptist Church</vt:lpstr>
    </vt:vector>
  </TitlesOfParts>
  <Company/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hip Baptist Church</dc:title>
  <dc:subject>Capernaum Part 1</dc:subject>
  <dc:creator>By Ray Potter</dc:creator>
  <cp:lastModifiedBy>Ray Potter</cp:lastModifiedBy>
  <cp:revision>177</cp:revision>
  <cp:lastPrinted>2010-09-08T14:13:00Z</cp:lastPrinted>
  <dcterms:created xsi:type="dcterms:W3CDTF">2010-08-20T14:51:00Z</dcterms:created>
  <dcterms:modified xsi:type="dcterms:W3CDTF">2010-09-13T14:14:00Z</dcterms:modified>
</cp:coreProperties>
</file>